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8B" w:rsidRDefault="00B2058B" w:rsidP="00B2058B">
      <w:pPr>
        <w:jc w:val="center"/>
      </w:pPr>
      <w:r>
        <w:t>Муниципальное   бюджетное    общеобразовательное    учреждение</w:t>
      </w:r>
    </w:p>
    <w:p w:rsidR="00B2058B" w:rsidRDefault="00B2058B" w:rsidP="00B2058B">
      <w:pPr>
        <w:jc w:val="center"/>
      </w:pPr>
      <w:r>
        <w:t xml:space="preserve">   </w:t>
      </w:r>
      <w:proofErr w:type="spellStart"/>
      <w:r>
        <w:t>Ржаницкая</w:t>
      </w:r>
      <w:proofErr w:type="spellEnd"/>
      <w:r>
        <w:t xml:space="preserve">   средняя    общеобразовательная   школа</w:t>
      </w:r>
    </w:p>
    <w:p w:rsidR="00B2058B" w:rsidRDefault="00B2058B" w:rsidP="00B2058B">
      <w:pPr>
        <w:tabs>
          <w:tab w:val="left" w:pos="1418"/>
        </w:tabs>
        <w:ind w:left="142"/>
      </w:pPr>
      <w:r>
        <w:t xml:space="preserve">«Утверждаю»                                                       Согласовано                                        Рассмотрено                                Директор школы                                                  Зам. директора по УВЧ                    на заседании МО       </w:t>
      </w:r>
      <w:r w:rsidR="00A25350">
        <w:t xml:space="preserve">           _______ Михеева Л.А.</w:t>
      </w:r>
      <w:r>
        <w:t xml:space="preserve">                             </w:t>
      </w:r>
      <w:r w:rsidR="00A25350">
        <w:t xml:space="preserve">           _________Галкина Т.М.</w:t>
      </w:r>
      <w:r>
        <w:t xml:space="preserve">                 учителей начальных классов</w:t>
      </w:r>
      <w:r w:rsidR="00A25350">
        <w:t xml:space="preserve">         «      »  сентября 2015</w:t>
      </w:r>
      <w:r>
        <w:t xml:space="preserve"> г.                                      «     »   сентяб</w:t>
      </w:r>
      <w:r w:rsidR="00A25350">
        <w:t>ря 2015</w:t>
      </w:r>
      <w:r>
        <w:t xml:space="preserve">г                      Протокол № __                                                                                                                                                                                   </w:t>
      </w:r>
      <w:r w:rsidRPr="00413EAA">
        <w:rPr>
          <w:color w:val="FFFFFF" w:themeColor="background1"/>
        </w:rPr>
        <w:t>о</w:t>
      </w:r>
      <w:r w:rsidRPr="00413EAA">
        <w:t xml:space="preserve"> </w:t>
      </w:r>
      <w:r>
        <w:t xml:space="preserve">                                                                                                                                  </w:t>
      </w:r>
      <w:r w:rsidR="00A25350">
        <w:t xml:space="preserve">           от «  » сентября 2015</w:t>
      </w:r>
      <w:r>
        <w:t xml:space="preserve">г.                                      </w:t>
      </w:r>
      <w:r w:rsidRPr="00413EAA">
        <w:rPr>
          <w:color w:val="FFFFFF" w:themeColor="background1"/>
        </w:rPr>
        <w:t>и</w:t>
      </w:r>
      <w:r>
        <w:t xml:space="preserve">                                                                                                                                              Руководитель МО  учителей                                      </w:t>
      </w:r>
      <w:proofErr w:type="gramStart"/>
      <w:r w:rsidRPr="00413EAA">
        <w:rPr>
          <w:color w:val="FFFFFF" w:themeColor="background1"/>
        </w:rPr>
        <w:t>п</w:t>
      </w:r>
      <w:proofErr w:type="gramEnd"/>
      <w:r>
        <w:t xml:space="preserve">                                                                                                                                           </w:t>
      </w:r>
      <w:r w:rsidR="00A25350">
        <w:t xml:space="preserve">   </w:t>
      </w:r>
      <w:proofErr w:type="spellStart"/>
      <w:r w:rsidR="00A25350">
        <w:t>нач.классов</w:t>
      </w:r>
      <w:proofErr w:type="spellEnd"/>
      <w:r w:rsidR="00A25350">
        <w:t>_____</w:t>
      </w:r>
      <w:r>
        <w:t xml:space="preserve">          </w:t>
      </w:r>
    </w:p>
    <w:p w:rsidR="00B2058B" w:rsidRDefault="00B2058B" w:rsidP="00B2058B">
      <w:pPr>
        <w:tabs>
          <w:tab w:val="left" w:pos="1418"/>
        </w:tabs>
        <w:ind w:left="142"/>
      </w:pPr>
    </w:p>
    <w:p w:rsidR="00B2058B" w:rsidRDefault="00B2058B" w:rsidP="00B2058B">
      <w:pPr>
        <w:tabs>
          <w:tab w:val="left" w:pos="1418"/>
        </w:tabs>
        <w:ind w:left="142"/>
      </w:pPr>
    </w:p>
    <w:p w:rsidR="00B2058B" w:rsidRDefault="00B2058B" w:rsidP="00B2058B">
      <w:pPr>
        <w:tabs>
          <w:tab w:val="left" w:pos="1418"/>
        </w:tabs>
        <w:ind w:left="142"/>
      </w:pPr>
    </w:p>
    <w:p w:rsidR="00B2058B" w:rsidRDefault="00B2058B" w:rsidP="00B2058B">
      <w:pPr>
        <w:tabs>
          <w:tab w:val="left" w:pos="1418"/>
        </w:tabs>
        <w:ind w:left="142"/>
        <w:jc w:val="center"/>
      </w:pPr>
    </w:p>
    <w:p w:rsidR="00B2058B" w:rsidRDefault="00B2058B" w:rsidP="00B2058B">
      <w:pPr>
        <w:tabs>
          <w:tab w:val="left" w:pos="1418"/>
        </w:tabs>
        <w:ind w:left="142"/>
        <w:jc w:val="center"/>
      </w:pPr>
    </w:p>
    <w:p w:rsidR="00B2058B" w:rsidRDefault="00B2058B" w:rsidP="00B2058B">
      <w:pPr>
        <w:tabs>
          <w:tab w:val="left" w:pos="1418"/>
        </w:tabs>
        <w:ind w:left="142"/>
        <w:jc w:val="center"/>
      </w:pPr>
    </w:p>
    <w:p w:rsidR="00B2058B" w:rsidRPr="00413EAA" w:rsidRDefault="00B2058B" w:rsidP="00B2058B">
      <w:pPr>
        <w:tabs>
          <w:tab w:val="left" w:pos="1418"/>
        </w:tabs>
        <w:ind w:left="142"/>
        <w:jc w:val="center"/>
      </w:pPr>
      <w:r w:rsidRPr="00413EAA">
        <w:rPr>
          <w:b/>
          <w:sz w:val="48"/>
          <w:szCs w:val="48"/>
        </w:rPr>
        <w:t xml:space="preserve">Рабочая программа                                                                         </w:t>
      </w:r>
      <w:r>
        <w:rPr>
          <w:b/>
          <w:sz w:val="48"/>
          <w:szCs w:val="48"/>
        </w:rPr>
        <w:t>по окружающему миру</w:t>
      </w:r>
      <w:r w:rsidRPr="00413EAA">
        <w:rPr>
          <w:b/>
          <w:sz w:val="48"/>
          <w:szCs w:val="48"/>
        </w:rPr>
        <w:t xml:space="preserve">                                                              </w:t>
      </w:r>
      <w:r w:rsidR="008D46DA">
        <w:rPr>
          <w:b/>
          <w:sz w:val="48"/>
          <w:szCs w:val="48"/>
        </w:rPr>
        <w:t xml:space="preserve">                  на 2015-2016</w:t>
      </w:r>
      <w:r w:rsidRPr="00413EAA">
        <w:rPr>
          <w:b/>
          <w:sz w:val="48"/>
          <w:szCs w:val="48"/>
        </w:rPr>
        <w:t xml:space="preserve"> учебный год</w:t>
      </w:r>
    </w:p>
    <w:p w:rsidR="00B2058B" w:rsidRPr="00413EAA" w:rsidRDefault="00A25350" w:rsidP="00B2058B">
      <w:pPr>
        <w:tabs>
          <w:tab w:val="left" w:pos="1418"/>
        </w:tabs>
        <w:ind w:left="14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2а </w:t>
      </w:r>
      <w:r w:rsidR="00B2058B" w:rsidRPr="00413EAA">
        <w:rPr>
          <w:b/>
          <w:sz w:val="48"/>
          <w:szCs w:val="48"/>
        </w:rPr>
        <w:t>класс</w:t>
      </w:r>
    </w:p>
    <w:p w:rsidR="00B2058B" w:rsidRDefault="00B2058B" w:rsidP="00B2058B">
      <w:pPr>
        <w:tabs>
          <w:tab w:val="left" w:pos="1418"/>
        </w:tabs>
        <w:ind w:left="142"/>
        <w:jc w:val="center"/>
        <w:rPr>
          <w:sz w:val="48"/>
          <w:szCs w:val="48"/>
        </w:rPr>
      </w:pPr>
    </w:p>
    <w:p w:rsidR="00B2058B" w:rsidRDefault="00B2058B" w:rsidP="00B2058B">
      <w:pPr>
        <w:tabs>
          <w:tab w:val="left" w:pos="1418"/>
        </w:tabs>
        <w:ind w:left="142"/>
        <w:jc w:val="center"/>
        <w:rPr>
          <w:sz w:val="48"/>
          <w:szCs w:val="48"/>
        </w:rPr>
      </w:pPr>
    </w:p>
    <w:p w:rsidR="00B2058B" w:rsidRDefault="00B2058B" w:rsidP="00B2058B">
      <w:pPr>
        <w:tabs>
          <w:tab w:val="left" w:pos="1418"/>
        </w:tabs>
        <w:ind w:left="142"/>
        <w:jc w:val="right"/>
        <w:rPr>
          <w:sz w:val="48"/>
          <w:szCs w:val="48"/>
        </w:rPr>
      </w:pPr>
    </w:p>
    <w:p w:rsidR="00B2058B" w:rsidRDefault="00B2058B" w:rsidP="00B2058B">
      <w:pPr>
        <w:tabs>
          <w:tab w:val="left" w:pos="1418"/>
        </w:tabs>
        <w:ind w:left="142"/>
        <w:jc w:val="right"/>
        <w:rPr>
          <w:sz w:val="48"/>
          <w:szCs w:val="48"/>
        </w:rPr>
      </w:pPr>
    </w:p>
    <w:p w:rsidR="00B2058B" w:rsidRDefault="00B2058B" w:rsidP="00B2058B">
      <w:pPr>
        <w:tabs>
          <w:tab w:val="left" w:pos="1418"/>
        </w:tabs>
        <w:ind w:left="142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Разработала:                                          учитель начальных классов </w:t>
      </w:r>
    </w:p>
    <w:p w:rsidR="00B2058B" w:rsidRDefault="00B2058B" w:rsidP="00B2058B">
      <w:pPr>
        <w:tabs>
          <w:tab w:val="left" w:pos="1418"/>
        </w:tabs>
        <w:ind w:left="142"/>
        <w:jc w:val="right"/>
        <w:rPr>
          <w:sz w:val="32"/>
          <w:szCs w:val="32"/>
        </w:rPr>
      </w:pPr>
      <w:r>
        <w:rPr>
          <w:sz w:val="32"/>
          <w:szCs w:val="32"/>
        </w:rPr>
        <w:t>первой квалификационной категории</w:t>
      </w:r>
    </w:p>
    <w:p w:rsidR="00B2058B" w:rsidRPr="00413EAA" w:rsidRDefault="00A25350" w:rsidP="00B2058B">
      <w:pPr>
        <w:tabs>
          <w:tab w:val="left" w:pos="1418"/>
        </w:tabs>
        <w:ind w:left="142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Разуваева О.В.</w:t>
      </w:r>
    </w:p>
    <w:p w:rsidR="00C85281" w:rsidRDefault="00E331AB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  <w:r w:rsidRPr="00C852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7F1880">
        <w:rPr>
          <w:sz w:val="24"/>
          <w:szCs w:val="24"/>
        </w:rPr>
        <w:t>,</w:t>
      </w:r>
    </w:p>
    <w:p w:rsidR="00C85281" w:rsidRPr="004615BC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Федерального государ</w:t>
      </w: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образовательного стандарта начального общего обра</w:t>
      </w: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, Концепции духовно-нравственного развития и воспи</w:t>
      </w: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личности гражданина России, планируемых результатов начального общего образования.</w:t>
      </w:r>
    </w:p>
    <w:p w:rsidR="00C85281" w:rsidRPr="004615BC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Окружающий мир» в начальной школе на</w:t>
      </w: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авлено на достижение следующих </w:t>
      </w:r>
      <w:r w:rsidRPr="00461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C85281" w:rsidRPr="004615BC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целостной картины мира и осознание ме</w:t>
      </w: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85281" w:rsidRPr="004615BC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ногообразия российского общества.</w:t>
      </w:r>
    </w:p>
    <w:p w:rsidR="00C85281" w:rsidRPr="004615BC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461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одержания курса явля</w:t>
      </w: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:</w:t>
      </w:r>
    </w:p>
    <w:p w:rsidR="00C85281" w:rsidRPr="004615BC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уважительного отношения к семье, насе</w:t>
      </w: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C85281" w:rsidRPr="004615BC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C85281" w:rsidRPr="004615BC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C85281" w:rsidRPr="004615BC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D46DA" w:rsidRPr="008D46DA" w:rsidRDefault="008D46DA" w:rsidP="008D46DA">
      <w:pPr>
        <w:pStyle w:val="western"/>
        <w:shd w:val="clear" w:color="auto" w:fill="FFFFFF"/>
        <w:spacing w:after="0" w:afterAutospacing="0"/>
        <w:rPr>
          <w:color w:val="000000"/>
          <w:sz w:val="28"/>
        </w:rPr>
      </w:pPr>
      <w:r w:rsidRPr="008D46DA">
        <w:rPr>
          <w:b/>
          <w:bCs/>
          <w:color w:val="000000"/>
          <w:sz w:val="28"/>
        </w:rPr>
        <w:t>Сведения об основных нормативных документах, с учетом которых разработана рабочая программа</w:t>
      </w:r>
    </w:p>
    <w:p w:rsidR="008D46DA" w:rsidRPr="008D46DA" w:rsidRDefault="008D46DA" w:rsidP="008D46DA">
      <w:pPr>
        <w:pStyle w:val="western"/>
        <w:shd w:val="clear" w:color="auto" w:fill="FFFFFF"/>
        <w:spacing w:after="0" w:afterAutospacing="0"/>
        <w:rPr>
          <w:color w:val="FF0000"/>
        </w:rPr>
      </w:pPr>
      <w:proofErr w:type="gramStart"/>
      <w:r w:rsidRPr="008D46DA">
        <w:rPr>
          <w:color w:val="FF0000"/>
        </w:rPr>
        <w:t>Рабочая программа учебного предмета «Литературное чтение» (далее – Рабочая программа) разработана в соответствии с основными положе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и от 6 октября 2009 г. № 373 (с изменениями), Концепцией духовно-нравственного развития и воспитания личности гражданина России/ Данилюк А.Я., Кондаков А.М., Тишков В.А.. ― М.: Просвещение, 2011, Планируемых результатов начального</w:t>
      </w:r>
      <w:proofErr w:type="gramEnd"/>
      <w:r w:rsidRPr="008D46DA">
        <w:rPr>
          <w:color w:val="FF0000"/>
        </w:rPr>
        <w:t xml:space="preserve"> общего образования/ Алексеева Л.Л., </w:t>
      </w:r>
      <w:proofErr w:type="spellStart"/>
      <w:r w:rsidRPr="008D46DA">
        <w:rPr>
          <w:color w:val="FF0000"/>
        </w:rPr>
        <w:t>Анащенкова</w:t>
      </w:r>
      <w:proofErr w:type="spellEnd"/>
      <w:r w:rsidRPr="008D46DA">
        <w:rPr>
          <w:color w:val="FF0000"/>
        </w:rPr>
        <w:t xml:space="preserve"> С.В., </w:t>
      </w:r>
      <w:proofErr w:type="spellStart"/>
      <w:r w:rsidRPr="008D46DA">
        <w:rPr>
          <w:color w:val="FF0000"/>
        </w:rPr>
        <w:t>Биболетова</w:t>
      </w:r>
      <w:proofErr w:type="spellEnd"/>
      <w:r w:rsidRPr="008D46DA">
        <w:rPr>
          <w:color w:val="FF0000"/>
        </w:rPr>
        <w:t xml:space="preserve"> М.З. Под ред. Ковалевой Г.С., Логиновой О.Б. – М.: Просвещение, 2010.</w:t>
      </w:r>
    </w:p>
    <w:p w:rsidR="008D46DA" w:rsidRDefault="008D46DA" w:rsidP="008D46DA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Рабочая программа составлена на основе Положения о рабочей программе МБОУ </w:t>
      </w:r>
      <w:proofErr w:type="spellStart"/>
      <w:r>
        <w:rPr>
          <w:color w:val="000000"/>
        </w:rPr>
        <w:t>Ржаницкой</w:t>
      </w:r>
      <w:proofErr w:type="spellEnd"/>
      <w:r>
        <w:rPr>
          <w:color w:val="000000"/>
        </w:rPr>
        <w:t xml:space="preserve"> СОШ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 соответствии с учебным планом на 2015-2016 учебный год.</w:t>
      </w:r>
    </w:p>
    <w:p w:rsidR="008D46DA" w:rsidRDefault="008D46DA" w:rsidP="008D46DA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8D46DA" w:rsidRDefault="008D46DA" w:rsidP="008D46DA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Сведения об авторской программе</w:t>
      </w:r>
    </w:p>
    <w:p w:rsidR="008D46DA" w:rsidRPr="008D46DA" w:rsidRDefault="008D46DA" w:rsidP="008D46DA">
      <w:pPr>
        <w:pStyle w:val="western"/>
        <w:shd w:val="clear" w:color="auto" w:fill="FFFFFF"/>
        <w:spacing w:after="0" w:afterAutospacing="0"/>
        <w:rPr>
          <w:color w:val="FF0000"/>
        </w:rPr>
      </w:pPr>
      <w:r w:rsidRPr="008D46DA">
        <w:rPr>
          <w:color w:val="FF0000"/>
        </w:rPr>
        <w:t xml:space="preserve">Рабочая программа учебного предмета «Русский язык» соответствует авторской программе: </w:t>
      </w:r>
      <w:proofErr w:type="spellStart"/>
      <w:r w:rsidRPr="008D46DA">
        <w:rPr>
          <w:color w:val="FF0000"/>
        </w:rPr>
        <w:t>Канакина</w:t>
      </w:r>
      <w:proofErr w:type="spellEnd"/>
      <w:r w:rsidRPr="008D46DA">
        <w:rPr>
          <w:color w:val="FF0000"/>
        </w:rPr>
        <w:t xml:space="preserve"> В.</w:t>
      </w:r>
      <w:proofErr w:type="gramStart"/>
      <w:r w:rsidRPr="008D46DA">
        <w:rPr>
          <w:color w:val="FF0000"/>
        </w:rPr>
        <w:t>П</w:t>
      </w:r>
      <w:proofErr w:type="gramEnd"/>
      <w:r w:rsidRPr="008D46DA">
        <w:rPr>
          <w:color w:val="FF0000"/>
        </w:rPr>
        <w:t xml:space="preserve"> , Горецкий В.Г., Дементьева М.Н., Стефаненко Н.А. , </w:t>
      </w:r>
      <w:proofErr w:type="spellStart"/>
      <w:r w:rsidRPr="008D46DA">
        <w:rPr>
          <w:color w:val="FF0000"/>
        </w:rPr>
        <w:t>Бойкина</w:t>
      </w:r>
      <w:proofErr w:type="spellEnd"/>
      <w:r w:rsidRPr="008D46DA">
        <w:rPr>
          <w:color w:val="FF0000"/>
        </w:rPr>
        <w:t xml:space="preserve"> М.В. Русский язык /Сборник рабочих программ «Школа России» 1-4 классы, М.: Просвещение, 2011.</w:t>
      </w:r>
    </w:p>
    <w:p w:rsidR="008D46DA" w:rsidRDefault="008D46DA" w:rsidP="008D46DA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8D46DA" w:rsidRDefault="008D46DA" w:rsidP="008D46DA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Сведения об используемом учебнике</w:t>
      </w:r>
    </w:p>
    <w:p w:rsidR="008D46DA" w:rsidRPr="00B2058B" w:rsidRDefault="008D46DA" w:rsidP="008D46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</w:rPr>
        <w:t xml:space="preserve">Данная Рабочая программа ориентирована на учебник: </w:t>
      </w:r>
      <w:r w:rsidRPr="00B20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</w:t>
      </w:r>
    </w:p>
    <w:p w:rsidR="008D46DA" w:rsidRPr="00B2058B" w:rsidRDefault="008D46DA" w:rsidP="008D46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ружающий мир. Учебник. Ч.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М.: Просвещение, 2012 .</w:t>
      </w:r>
      <w:r w:rsidRPr="008D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2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ружающий мир. Учебник. Ч. 2. </w:t>
      </w:r>
      <w:r w:rsidRPr="00B2058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.: Просвещение, 2012. ..</w:t>
      </w:r>
    </w:p>
    <w:p w:rsidR="00E331AB" w:rsidRPr="00C85281" w:rsidRDefault="00E331AB" w:rsidP="00E331AB">
      <w:pPr>
        <w:jc w:val="center"/>
        <w:rPr>
          <w:sz w:val="28"/>
          <w:szCs w:val="28"/>
        </w:rPr>
      </w:pPr>
    </w:p>
    <w:p w:rsidR="00E331AB" w:rsidRPr="00C85281" w:rsidRDefault="00E331AB" w:rsidP="00C85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81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C85281" w:rsidRPr="00C85281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C85281" w:rsidRPr="00C85281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дея многообразия мира;</w:t>
      </w:r>
    </w:p>
    <w:p w:rsidR="00C85281" w:rsidRPr="00C85281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дея целостности мира;</w:t>
      </w:r>
    </w:p>
    <w:p w:rsidR="00C85281" w:rsidRPr="00C85281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дея уважения к миру.</w:t>
      </w:r>
    </w:p>
    <w:p w:rsidR="00C85281" w:rsidRPr="00C85281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ак форма существования мира ярко прояв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грации </w:t>
      </w:r>
      <w:proofErr w:type="gramStart"/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C85281" w:rsidRPr="00C85281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 идея целостности мира также последо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е каждого класса.</w:t>
      </w:r>
    </w:p>
    <w:p w:rsidR="00C85281" w:rsidRPr="00C85281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ценности</w:t>
      </w:r>
      <w:proofErr w:type="spellEnd"/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C85281" w:rsidRPr="00C85281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C85281" w:rsidRPr="00C85281" w:rsidRDefault="00C85281" w:rsidP="00C85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званными ведущими идеями осо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вязей с помощью графических и динамических схем (моделей);</w:t>
      </w:r>
      <w:proofErr w:type="gramEnd"/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эколого-этическая деятельность, включающая анализ собственного отношения к миру природы и пове</w:t>
      </w:r>
      <w:r w:rsidRPr="00C852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E331AB" w:rsidRPr="00C85281" w:rsidRDefault="00E331AB" w:rsidP="00E331AB">
      <w:pPr>
        <w:rPr>
          <w:rFonts w:ascii="Times New Roman" w:hAnsi="Times New Roman" w:cs="Times New Roman"/>
          <w:b/>
          <w:sz w:val="28"/>
          <w:szCs w:val="28"/>
        </w:rPr>
      </w:pPr>
    </w:p>
    <w:p w:rsidR="00E331AB" w:rsidRPr="00C85281" w:rsidRDefault="00C85281" w:rsidP="00E331AB">
      <w:pPr>
        <w:tabs>
          <w:tab w:val="left" w:pos="142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31AB" w:rsidRPr="00C85281">
        <w:rPr>
          <w:rFonts w:ascii="Times New Roman" w:hAnsi="Times New Roman" w:cs="Times New Roman"/>
          <w:b/>
          <w:sz w:val="28"/>
          <w:szCs w:val="28"/>
        </w:rPr>
        <w:t xml:space="preserve">     Описание ценностных ориентиров содержания учебного предмета</w:t>
      </w:r>
    </w:p>
    <w:p w:rsidR="00E331AB" w:rsidRDefault="00E331AB" w:rsidP="00E331AB">
      <w:pPr>
        <w:tabs>
          <w:tab w:val="left" w:pos="142"/>
        </w:tabs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1AB" w:rsidRPr="00950AE2" w:rsidRDefault="00E331AB" w:rsidP="00E331AB">
      <w:pPr>
        <w:tabs>
          <w:tab w:val="left" w:pos="1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Природа как одна из важнейших основ здоровой и гармоничной жизни человека и общества.</w:t>
      </w:r>
    </w:p>
    <w:p w:rsidR="00E331AB" w:rsidRDefault="00E331AB" w:rsidP="00E331AB">
      <w:pPr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Культура как процесс и результат человеческой жизнедеятел</w:t>
      </w:r>
      <w:r w:rsidRPr="00950AE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ьности</w:t>
      </w:r>
      <w:r w:rsidRPr="00950AE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сём многообразии её форм</w:t>
      </w:r>
    </w:p>
    <w:p w:rsidR="00E331AB" w:rsidRPr="00950AE2" w:rsidRDefault="00E331AB" w:rsidP="00E331AB">
      <w:pPr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Наука как часть к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ьтуры, отражающая человеческое   </w:t>
      </w: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емление к истине, к познанию закономерностей окружающего мира природы и социума.</w:t>
      </w:r>
    </w:p>
    <w:p w:rsidR="00E331AB" w:rsidRPr="00950AE2" w:rsidRDefault="00E331AB" w:rsidP="00E331AB">
      <w:pPr>
        <w:widowControl w:val="0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•Искусство (живопись, архитектура, литература, музыка  и др.) как часть культуры, отра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ховного мира человека, один из способов познания человеком самого себя, природы и общества.</w:t>
      </w:r>
    </w:p>
    <w:p w:rsidR="00E331AB" w:rsidRPr="00950AE2" w:rsidRDefault="00E331AB" w:rsidP="00E331A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Человечество как многообразие народов, культур, религий.</w:t>
      </w:r>
    </w:p>
    <w:p w:rsidR="00E331AB" w:rsidRDefault="00E331AB" w:rsidP="00E331AB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•Международное сотрудничество как основа мира на Земле.</w:t>
      </w:r>
    </w:p>
    <w:p w:rsidR="00E331AB" w:rsidRPr="00950AE2" w:rsidRDefault="00E331AB" w:rsidP="00E331AB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•Патриотизм как одно из проявлений духовной зрелости человека, выражающейся в любви к России, народу, </w:t>
      </w:r>
      <w:r w:rsidRPr="00950AE2"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  <w:t xml:space="preserve">малой </w:t>
      </w: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не, в осознанном желании служить Отечеству.</w:t>
      </w:r>
    </w:p>
    <w:p w:rsidR="00E331AB" w:rsidRDefault="00E331AB" w:rsidP="00E331AB">
      <w:pPr>
        <w:widowControl w:val="0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Социальная солидарн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 как признание свободы личном  и </w:t>
      </w: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циональной, облада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ствами справедливости, милосердия, чести, достоинства по отношению к себе и к другим людям</w:t>
      </w:r>
      <w:proofErr w:type="gramEnd"/>
    </w:p>
    <w:p w:rsidR="00E331AB" w:rsidRPr="00950AE2" w:rsidRDefault="00E331AB" w:rsidP="00E331AB">
      <w:pPr>
        <w:widowControl w:val="0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Гражданственность как личная сопричастность идеям</w:t>
      </w:r>
    </w:p>
    <w:p w:rsidR="00E331AB" w:rsidRPr="00950AE2" w:rsidRDefault="00E331AB" w:rsidP="00E331AB">
      <w:pPr>
        <w:tabs>
          <w:tab w:val="left" w:leader="dot" w:pos="6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вого государства, гражданского общества, свободы </w:t>
      </w:r>
      <w:proofErr w:type="gramStart"/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proofErr w:type="gramEnd"/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ести и вероисповедания, национально-культурного многообразия России и мира.</w:t>
      </w:r>
    </w:p>
    <w:p w:rsidR="00E331AB" w:rsidRPr="00950AE2" w:rsidRDefault="00E331AB" w:rsidP="00E331AB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•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</w:t>
      </w:r>
      <w:proofErr w:type="gramStart"/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олении</w:t>
      </w:r>
      <w:proofErr w:type="gramEnd"/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жизнеспособности российского общества.</w:t>
      </w:r>
    </w:p>
    <w:p w:rsidR="00E331AB" w:rsidRPr="00950AE2" w:rsidRDefault="00E331AB" w:rsidP="00E3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Труд и творчество как отличительные черты духовно и нравственно развитой личности.</w:t>
      </w:r>
    </w:p>
    <w:p w:rsidR="00E331AB" w:rsidRPr="00950AE2" w:rsidRDefault="00E331AB" w:rsidP="00E331A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Традиционные российские религии и межконфессион</w:t>
      </w:r>
      <w:r w:rsidRPr="00950AE2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>аль</w:t>
      </w: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 диалог как основа духовно-нравственной консолидации российского общества.</w:t>
      </w:r>
    </w:p>
    <w:p w:rsidR="00E331AB" w:rsidRPr="00950AE2" w:rsidRDefault="00E331AB" w:rsidP="00E3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Здоровый образ жизни в единстве составляющих здоровье физическое, психич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е, духовно</w:t>
      </w: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оциальн</w:t>
      </w:r>
      <w:proofErr w:type="gramStart"/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равственное.</w:t>
      </w:r>
    </w:p>
    <w:p w:rsidR="00E331AB" w:rsidRPr="00950AE2" w:rsidRDefault="00E331AB" w:rsidP="00E331AB">
      <w:pPr>
        <w:widowControl w:val="0"/>
        <w:tabs>
          <w:tab w:val="left" w:pos="82"/>
          <w:tab w:val="left" w:leader="dot" w:pos="584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Нравственный выб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 и ответственность человека в </w:t>
      </w:r>
      <w:r w:rsidRPr="00950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и к природе, историко-культурному наследию, к самому  себе и окружающим людям.</w:t>
      </w:r>
    </w:p>
    <w:p w:rsidR="008D46DA" w:rsidRPr="00C85281" w:rsidRDefault="008D46DA" w:rsidP="008D46DA">
      <w:pPr>
        <w:tabs>
          <w:tab w:val="left" w:pos="5909"/>
        </w:tabs>
        <w:rPr>
          <w:rFonts w:ascii="Times New Roman" w:hAnsi="Times New Roman" w:cs="Times New Roman"/>
          <w:b/>
          <w:sz w:val="28"/>
          <w:szCs w:val="28"/>
        </w:rPr>
      </w:pPr>
    </w:p>
    <w:p w:rsidR="008D46DA" w:rsidRPr="00C85281" w:rsidRDefault="008D46DA" w:rsidP="008D4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81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8D46DA" w:rsidRPr="0063179E" w:rsidRDefault="008D46DA" w:rsidP="008D46DA">
      <w:pPr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17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базисному (образовательному) плану общеобразовательных учрежден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Ф на изучение предмета «Окружающий </w:t>
      </w:r>
      <w:r w:rsidRPr="00631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р» в начальной школе выделяется 270 ч. Из ни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  2</w:t>
      </w:r>
      <w:r w:rsidRPr="006317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 68 ч (2 ч в неделю, 34 учебные недели</w:t>
      </w:r>
      <w:proofErr w:type="gramStart"/>
      <w:r w:rsidRPr="006317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31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D46DA" w:rsidRDefault="008D46DA" w:rsidP="008D46DA">
      <w:pPr>
        <w:pStyle w:val="western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</w:rPr>
      </w:pPr>
      <w:r w:rsidRPr="008D46DA">
        <w:rPr>
          <w:b/>
          <w:bCs/>
          <w:color w:val="000000"/>
          <w:sz w:val="28"/>
        </w:rPr>
        <w:t>Результаты изучения учебного предмета</w:t>
      </w:r>
    </w:p>
    <w:p w:rsidR="00E331AB" w:rsidRPr="008D46DA" w:rsidRDefault="008D46DA" w:rsidP="008D46DA">
      <w:pPr>
        <w:pStyle w:val="western"/>
        <w:shd w:val="clear" w:color="auto" w:fill="FFFFFF"/>
        <w:spacing w:after="202" w:afterAutospacing="0"/>
        <w:jc w:val="center"/>
        <w:rPr>
          <w:color w:val="000000"/>
        </w:rPr>
      </w:pPr>
      <w:r w:rsidRPr="008D46DA">
        <w:rPr>
          <w:b/>
          <w:bCs/>
          <w:color w:val="000000"/>
          <w:sz w:val="28"/>
        </w:rPr>
        <w:t xml:space="preserve"> (личностные, </w:t>
      </w:r>
      <w:proofErr w:type="spellStart"/>
      <w:r w:rsidRPr="008D46DA">
        <w:rPr>
          <w:b/>
          <w:bCs/>
          <w:color w:val="000000"/>
          <w:sz w:val="28"/>
        </w:rPr>
        <w:t>метапредметные</w:t>
      </w:r>
      <w:proofErr w:type="spellEnd"/>
      <w:r w:rsidRPr="008D46DA">
        <w:rPr>
          <w:b/>
          <w:bCs/>
          <w:color w:val="000000"/>
          <w:sz w:val="28"/>
        </w:rPr>
        <w:t xml:space="preserve"> и предметные результаты</w:t>
      </w:r>
      <w:proofErr w:type="gramStart"/>
      <w:r w:rsidRPr="008D46DA">
        <w:rPr>
          <w:rFonts w:ascii="Calibri" w:hAnsi="Calibri" w:cs="Calibri"/>
          <w:b/>
          <w:bCs/>
          <w:color w:val="000000"/>
          <w:sz w:val="28"/>
        </w:rPr>
        <w:t xml:space="preserve"> </w:t>
      </w:r>
      <w:r>
        <w:rPr>
          <w:rFonts w:ascii="Calibri" w:hAnsi="Calibri" w:cs="Calibri"/>
          <w:b/>
          <w:bCs/>
          <w:color w:val="000000"/>
        </w:rPr>
        <w:t>)</w:t>
      </w:r>
      <w:proofErr w:type="gramEnd"/>
    </w:p>
    <w:p w:rsidR="00C85281" w:rsidRPr="00C85281" w:rsidRDefault="00C85281" w:rsidP="00C85281">
      <w:pPr>
        <w:autoSpaceDE w:val="0"/>
        <w:autoSpaceDN w:val="0"/>
        <w:adjustRightInd w:val="0"/>
        <w:spacing w:before="12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C85281" w:rsidRPr="00C85281" w:rsidRDefault="00C85281" w:rsidP="00C85281">
      <w:pPr>
        <w:autoSpaceDE w:val="0"/>
        <w:autoSpaceDN w:val="0"/>
        <w:adjustRightInd w:val="0"/>
        <w:spacing w:before="173" w:after="0" w:line="240" w:lineRule="auto"/>
        <w:ind w:left="331"/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lang w:eastAsia="ru-RU"/>
        </w:rPr>
        <w:t>Обучающийся научится: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29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на карте Российскую Федерацию, Москву — столицу России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 народов России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авнивать город и село, городской и сельский дома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объекты природы и предметы рукотвор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го мира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ивать отношение людей к окружающему миру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связи в природе, между природой и чело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еком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наблюдения и ставить опыты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рять температуру воздуха, воды, тела человека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объекты природы с помощью атласа-опре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елителя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авнивать объекты природы, делить их на группы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хаживать за комнатными растениями и животными живого уголка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нужную информацию в учебнике и допол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тельной литературе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правила поведения в природе, читать и ри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овать экологические знаки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C85281" w:rsidRPr="00C85281" w:rsidRDefault="00C85281" w:rsidP="00C85281">
      <w:pPr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14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леживать производственные цепочки, изобра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ать их с помощью моделей  узнавать различные строительные машины и матери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алы, объяснять их назначение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виды транспорта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7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 учреждений культуры и обра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зования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14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пределять профессии людей по фотографиям и опи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аниям, находить взаимосвязи между трудом людей раз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ичных профессий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36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внешнее и внутреннее строение тела чело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ека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29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 строить режим дня, соблюдать правила личной гигиены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14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29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22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основные правила противопожарной без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опасности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22"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 вести себя при контактах с незнакомцами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одить примеры семейных традиций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правила вежливости при общении </w:t>
      </w:r>
      <w:proofErr w:type="gramStart"/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proofErr w:type="gramEnd"/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рос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ыми и сверстниками, правила культурного поведения в школе и других общественных местах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7"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ентироваться на местности разными способами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22"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водоёмы, узнавать их по описанию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7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тать карту и план, правильно показывать на настен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й карте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36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и показывать на глобусе и карте мира мате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ики и океаны;</w:t>
      </w:r>
    </w:p>
    <w:p w:rsidR="00C85281" w:rsidRPr="00C85281" w:rsidRDefault="00C85281" w:rsidP="00C8528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физическую и политическую карты, на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ходить и показывать на политической карте мира разные страны</w:t>
      </w:r>
    </w:p>
    <w:p w:rsidR="00C85281" w:rsidRPr="00C85281" w:rsidRDefault="00C85281" w:rsidP="00C8528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5281" w:rsidRPr="00C85281" w:rsidRDefault="00C85281" w:rsidP="00C85281">
      <w:pPr>
        <w:autoSpaceDE w:val="0"/>
        <w:autoSpaceDN w:val="0"/>
        <w:adjustRightInd w:val="0"/>
        <w:spacing w:after="0" w:line="240" w:lineRule="auto"/>
        <w:ind w:left="139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та предметные результаты</w:t>
      </w:r>
    </w:p>
    <w:p w:rsidR="00C85281" w:rsidRPr="008D46DA" w:rsidRDefault="00C85281" w:rsidP="00C85281">
      <w:pPr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46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гулятивные</w:t>
      </w:r>
    </w:p>
    <w:p w:rsidR="00C85281" w:rsidRPr="00C85281" w:rsidRDefault="00C85281" w:rsidP="00C85281">
      <w:pPr>
        <w:spacing w:line="240" w:lineRule="auto"/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lang w:eastAsia="ru-RU"/>
        </w:rPr>
        <w:t>Обучающийся научится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before="72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ть и принимать учебную задачу, сформулиро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анную совместно с учителем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елять из темы урока известные и неизвестные зна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я и умения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овать своё высказывание (выстраивать после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овательность предложений для раскрытия темы)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овать последовательность операций на отдель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х этапах урока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ксировать в конце урока удовлетворённость / неудов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етворённость своей работой на уроке (с помощью средств, предложенных учителем), объективно относиться к своим успехам / неуспехам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ивать правильность выполнения заданий, исполь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зуя «Странички для самопроверки» и шкалы оценивания, предложенные учителем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носить выполнение работы с алгоритмом, состав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енным совместно с учителем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C85281" w:rsidRPr="00C85281" w:rsidRDefault="00C85281" w:rsidP="00C8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5281" w:rsidRPr="008D46DA" w:rsidRDefault="00C85281" w:rsidP="00C85281">
      <w:pPr>
        <w:autoSpaceDE w:val="0"/>
        <w:autoSpaceDN w:val="0"/>
        <w:adjustRightInd w:val="0"/>
        <w:spacing w:before="156"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46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знавательные</w:t>
      </w:r>
    </w:p>
    <w:p w:rsidR="00C85281" w:rsidRPr="00C85281" w:rsidRDefault="00C85281" w:rsidP="00C85281">
      <w:pPr>
        <w:autoSpaceDE w:val="0"/>
        <w:autoSpaceDN w:val="0"/>
        <w:adjustRightInd w:val="0"/>
        <w:spacing w:before="209" w:after="0" w:line="240" w:lineRule="auto"/>
        <w:ind w:left="360"/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lang w:eastAsia="ru-RU"/>
        </w:rPr>
        <w:t>Обучающийся научится: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before="72"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ть и толковать условные знаки и символы, ис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пользуемые в учебнике и рабочих тетрадях для передачи информации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и выделять при помощи взрослых информа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цию, необходимую для выполнения заданий, из разных ис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очников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унков, фотографий, таблиц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C85281" w:rsidRPr="00C85281" w:rsidRDefault="00C85281" w:rsidP="00C85281">
      <w:pPr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14" w:after="0" w:line="240" w:lineRule="auto"/>
        <w:ind w:firstLine="3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лассифицировать объекты по заданным (главным) критериям сравнивать объекты по заданным критериям (по эта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ону, на ощупь, по внешнему виду)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синтез объектов при работе со схемами-аппликациями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ь рассуждение (или доказательство своей точ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ки зрения) по теме урока в соответствии с возрастными нормами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х знаков, подготовке сообщений, иллюстрировании рас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казов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ть объекты, явления и связи в окружаю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щем мире (в том числе связи в природе, между отраслями экономики, производственные цепочки).</w:t>
      </w:r>
    </w:p>
    <w:p w:rsidR="00C85281" w:rsidRPr="00C85281" w:rsidRDefault="00C85281" w:rsidP="00C85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5281" w:rsidRPr="008D46DA" w:rsidRDefault="00C85281" w:rsidP="00C85281">
      <w:pPr>
        <w:autoSpaceDE w:val="0"/>
        <w:autoSpaceDN w:val="0"/>
        <w:adjustRightInd w:val="0"/>
        <w:spacing w:before="106"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46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C85281" w:rsidRPr="00C85281" w:rsidRDefault="00C85281" w:rsidP="00C85281">
      <w:pPr>
        <w:autoSpaceDE w:val="0"/>
        <w:autoSpaceDN w:val="0"/>
        <w:adjustRightInd w:val="0"/>
        <w:spacing w:before="180" w:after="0" w:line="240" w:lineRule="auto"/>
        <w:ind w:left="389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C85281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C8528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аучится: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9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улировать ответы на вопросы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ь партнёра по общению и деятельности, не пе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ебивать, не обрывать на полуслове, вникать в смысл того, о чём говорит собеседник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казывать мотивированное суждение по теме уро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ка (на основе своего опыта и в соответствии с возрастными нормами)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держивать в ходе выполнения задания доброжела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ельное общение друг с другом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вать свои ошибки, озвучивать их, соглашать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я, если на ошибки указывают другие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треблять вежливые слова в случае неправоты «Из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ини, пожалуйста», «Прости, я не хотел тебя обидеть», «Спасибо за замечание, я его обязательно учту» и др.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C85281" w:rsidRPr="00C85281" w:rsidRDefault="00C85281" w:rsidP="00C85281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ь монологическое высказывание, владеть диа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огической формой речи (с учётом возрастных особенностей, норм);</w:t>
      </w:r>
    </w:p>
    <w:p w:rsidR="00C85281" w:rsidRPr="00C85281" w:rsidRDefault="00C85281" w:rsidP="00C85281">
      <w:pPr>
        <w:numPr>
          <w:ilvl w:val="0"/>
          <w:numId w:val="2"/>
        </w:numPr>
        <w:tabs>
          <w:tab w:val="left" w:pos="648"/>
        </w:tabs>
        <w:autoSpaceDE w:val="0"/>
        <w:autoSpaceDN w:val="0"/>
        <w:adjustRightInd w:val="0"/>
        <w:spacing w:before="7" w:after="0" w:line="240" w:lineRule="auto"/>
        <w:ind w:left="3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товить небольшие сообщения</w:t>
      </w:r>
      <w:proofErr w:type="gramStart"/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ные задания с помощью взрослых  составлять небольшие рассказы на заданную тему.</w:t>
      </w:r>
    </w:p>
    <w:p w:rsidR="00C85281" w:rsidRPr="00C85281" w:rsidRDefault="008D46DA" w:rsidP="00C85281">
      <w:pPr>
        <w:autoSpaceDE w:val="0"/>
        <w:autoSpaceDN w:val="0"/>
        <w:adjustRightInd w:val="0"/>
        <w:spacing w:after="0" w:line="240" w:lineRule="auto"/>
        <w:ind w:left="173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C85281" w:rsidRPr="00C8528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C85281" w:rsidRPr="00C85281" w:rsidRDefault="00C85281" w:rsidP="00C85281">
      <w:pPr>
        <w:autoSpaceDE w:val="0"/>
        <w:autoSpaceDN w:val="0"/>
        <w:adjustRightInd w:val="0"/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5281" w:rsidRPr="00C85281" w:rsidRDefault="00C85281" w:rsidP="00C85281">
      <w:pPr>
        <w:autoSpaceDE w:val="0"/>
        <w:autoSpaceDN w:val="0"/>
        <w:adjustRightInd w:val="0"/>
        <w:spacing w:before="5" w:after="0" w:line="240" w:lineRule="auto"/>
        <w:ind w:left="346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У</w:t>
      </w:r>
      <w:r w:rsidRPr="00C85281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proofErr w:type="gramStart"/>
      <w:r w:rsidRPr="00C8528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егося</w:t>
      </w:r>
      <w:proofErr w:type="gramEnd"/>
      <w:r w:rsidRPr="00C85281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C8528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будут</w:t>
      </w:r>
      <w:r w:rsidRPr="00C85281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w:r w:rsidRPr="00C8528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формированы: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глубокое представление о гражданской иден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ичности в форме осознания «Я» как юного гражданина России, обладателя и носителя государственного языка Рос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ийской Федерации — русского языка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я о связях между изучаемыми объекта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и и явлениями действительности (в природе и обществе)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необходимости бережного, уважитель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го отношения к культуре разных народов России, высту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пающей в форме национального языка, национальной одеж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ы, традиционных занятий и праздничных обычаев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ние и принятие норм и правил школьной жиз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, внутренняя позиция школьника на уровне положитель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го отношения к предмету «Окружающий мир»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вательные мотивы учебной деятельности, пони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ание того, как знания и умения, приобретаемые на уроках окружающего мира, могут быть полезны в жизни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личной ответственности за свои по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упки на основе понимания их последствий и через прак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ику бережного отношения к растениям, животным, окру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ающим людям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тетические чувства, впечатления через восприятие картин природы, архитектурных сооружений и других досто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примечательностей Москвы, Санкт-Петербурга, других го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одов России и разных стран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C85281" w:rsidRPr="00C85281" w:rsidRDefault="00C85281" w:rsidP="00C85281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proofErr w:type="gramEnd"/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рослыми и сверст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ками на основе взаимодействия при выполнении совмест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х заданий, в том числе учебных проектов;</w:t>
      </w:r>
    </w:p>
    <w:p w:rsidR="00C85281" w:rsidRPr="00EA43A5" w:rsidRDefault="00C85281" w:rsidP="00E331AB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adjustRightInd w:val="0"/>
        <w:spacing w:after="23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ка на безопасный, здоровый образ на основе представлений о строении и работе организма человека, ре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име дня, правилах личной гигиены, правилах безопасно</w:t>
      </w:r>
      <w:r w:rsidRPr="00C8528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го поведения в быту, на улице, в природном окружении, при контактах с незнакомыми людьми;                                              ---</w:t>
      </w:r>
      <w:r w:rsidRPr="00C85281">
        <w:rPr>
          <w:rFonts w:ascii="Times New Roman" w:hAnsi="Times New Roman" w:cs="Times New Roman"/>
          <w:sz w:val="24"/>
          <w:szCs w:val="24"/>
        </w:rPr>
        <w:t>бережное отношение к материальным и духовным ценностям через выявление связей между отраслями эко</w:t>
      </w:r>
      <w:r w:rsidRPr="00C85281">
        <w:rPr>
          <w:rFonts w:ascii="Times New Roman" w:hAnsi="Times New Roman" w:cs="Times New Roman"/>
          <w:sz w:val="24"/>
          <w:szCs w:val="24"/>
        </w:rPr>
        <w:softHyphen/>
        <w:t>номики, построение элементарных производственных це</w:t>
      </w:r>
      <w:r w:rsidRPr="00C85281">
        <w:rPr>
          <w:rFonts w:ascii="Times New Roman" w:hAnsi="Times New Roman" w:cs="Times New Roman"/>
          <w:sz w:val="24"/>
          <w:szCs w:val="24"/>
        </w:rPr>
        <w:softHyphen/>
        <w:t>почек, осмысление вклада труда людей разных профессий в создание ма</w:t>
      </w:r>
      <w:r w:rsidR="00EA43A5">
        <w:rPr>
          <w:rFonts w:ascii="Times New Roman" w:hAnsi="Times New Roman" w:cs="Times New Roman"/>
          <w:sz w:val="24"/>
          <w:szCs w:val="24"/>
        </w:rPr>
        <w:t>териальных и духовных ценностей</w:t>
      </w:r>
    </w:p>
    <w:p w:rsidR="00E331AB" w:rsidRDefault="00EA43A5" w:rsidP="00EA43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331AB" w:rsidRPr="00C85281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дел «Где мы живём?» (4 ч)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одная страна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с целями и задачами раз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ела   и  урока.   Имя  родной  стра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 — Россия, или Российская Федера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ция. Государственные символы Рос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сийской Федерации: герб, флаг, гимн. Россия — многонациональная страна. Государственный язык                                                                                                  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ород и село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ные особенности городских и сельских поселений. Преимуществен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ные занятия жителей города и села. Типы жилых построек в городе и селе. Наш город (наше село). Проект «Родной город (село)». Подготовка к выполнению проекта: знакомство с материалами учебника, распределение заданий, обсуждение способов и сроков работы                                                                                                  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рода и рукотворный мир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ы природы и предметы рук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ворного мира. Наше отношение к миру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верим себя и оценим свои дости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softHyphen/>
        <w:t xml:space="preserve">жения по разделу «Где мы живём» 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знаний и умений. Формир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ание адекватной оценки своих дости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жений 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«Природа» (20 ч)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еживая и живая природа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с целями и задачами раз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ела. Неживая и живая природа. При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знаки живых существ в отличие от не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ивой природы. Связи между неживой и живой природой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Явления природы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такое явления природы. Явления неживой и живой природы. Сезонные явления. Измерение температуры воз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уха,   воды,  тела  человека.  Терм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етр — прибор для измерения темпера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уры. Виды термометров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Что такое погода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ода и погодные явления. Условные метеорологические знаки для обозна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чения погодных явлений. Народные и   научные предсказания погоды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 гости к осени (экскурсия)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людения за осенними явлениями в неживой и живой природ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 гости к осени (урок)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енние явления в неживой и живой природе, их взаимосвязь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вёздное небо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вездия Кассиопея, Орион, Лебедь. Зодиак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глянем в кладовые земли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ные породы и минералы. Гранит и его состав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 воздух и про воду (2 ч)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ind w:left="14" w:hanging="1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дух. Значение воздуха для растений, животных и человека. Загрязнение воз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уха. Охрана чистоты воздуха. Эстети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ческое воздействие созерцания неба на человека.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а, её распространение в природе. Значение воды для растений, животных  и человека. Загрязнение воды. Охрана чистоты воды. Эстетическое воздей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вие водных просторов на человека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акие бывают растения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образие растений. Деревья, ку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арники, травы. Лиственные и хвой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е растения. Эстетическое воздействие растений на человека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Какие бывают животные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образие животных. Насекомые, рыбы,  птицы,  звери,  земноводные, пресмыкающиеся. Зависимость строе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я животных от их образа жизни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евидимые нити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язи в природе, между природой и человеком. Необходимость сохранения «невидимых» нитей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икорастущие и культурные расте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softHyphen/>
        <w:t>ния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корастущие и культурные растения, их различие. Разнообразие культурных растений. Легенды о растениях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икие и домашние животные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кие и домашние животные, их сход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во и различие. Значение для человека диких и домашних животных. Разн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образие домашних животных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мнатные растения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натные растения, их роль в жизни человека. Происхождение наиболее ча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о разводимых комнатных растений. Уход за комнатными растениями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Животные живого уголка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вотные живого уголка: аквариумные рыбки, морская свинка, хомячок, кана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ейка, попугай. Особенности ухода за животными живого уголка. Роль содер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ания животных в живом уголке для физического и психического здоровья человека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 кошек и собак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шки и собаки в доме человека. П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оды кошек и собак. Роль кошек и с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бак в жизни человека. Уход за д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ашними животными. Ответственное отношение к содержанию домашних питомцев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расная книга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ь создания Красной кни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ги. Красная книга России и региональ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е Красные книги. Сведения о нек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орых растениях и животных, внесён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х в Красную книгу России (венерин башмачок, лотос, женьшень, дровосек реликтовый, белый журавль, зубр). Меры по сохранению и увеличению численности этих растений и живот-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удь природе другом. Проект «Крас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softHyphen/>
        <w:t>ная книга, или</w:t>
      </w:r>
      <w:proofErr w:type="gramStart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зьмём под защиту»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угрожает природе. Правила друзей природы. Экологические знаки. Подготовка к выполнению проекта: знакомство с материалами учебника, распределение  заданий,  обсуждение способов и сроков работы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ind w:left="7" w:hanging="7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верим себя и оценим свои до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softHyphen/>
        <w:t>стижения по разделу «Природа»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знаний и умений. Формир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вание </w:t>
      </w:r>
      <w:proofErr w:type="gramStart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екватной</w:t>
      </w:r>
      <w:proofErr w:type="gramEnd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енки своих дости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ений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«Жизнь города и села» (10 ч)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Что такое экономика</w:t>
      </w:r>
    </w:p>
    <w:p w:rsidR="00EA43A5" w:rsidRPr="00EA43A5" w:rsidRDefault="00EA43A5" w:rsidP="00EA4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а и её составные части: сель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кое хозяйство, промышленность, стр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ительство, транспорт, торговля. Связи между составными частями экономики. Экономика родного края. Деньги</w:t>
      </w:r>
    </w:p>
    <w:p w:rsidR="00EA43A5" w:rsidRPr="00EA43A5" w:rsidRDefault="00EA43A5" w:rsidP="00EA43A5">
      <w:pPr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з чего что сделано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природных материалов для изготовления предметов. Простей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шие производственные цепочки: во что превращается глина, как рождается книга, как делают шерстяные вещи. Уважение к труду людей</w:t>
      </w:r>
      <w:proofErr w:type="gramStart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к построить дом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технологии строитель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ва городского и сельского домов. Строительные машины и материалы. Виды строительной техники в зависи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ости от назначения</w:t>
      </w:r>
      <w:proofErr w:type="gramStart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кой бывает транспорт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ы транспорта. Первоначальные представления </w:t>
      </w:r>
      <w:proofErr w:type="gramStart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proofErr w:type="gramEnd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я</w:t>
      </w:r>
      <w:proofErr w:type="gramEnd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тия транспорта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ультура и образовани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 культуры (музей, театр, цирк, выставочный зал, концертный зал, библиотека) и образования (шк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а, лицей, гимназия, колледж, универ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итет, консерватория), их роль в жизни человека и общества.</w:t>
      </w:r>
      <w:proofErr w:type="gramEnd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нообразие му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зеев. Первый музей России — Кунстка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ер</w:t>
      </w:r>
    </w:p>
    <w:p w:rsidR="00EA43A5" w:rsidRPr="00EA43A5" w:rsidRDefault="00EA43A5" w:rsidP="00EA43A5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се профессии важны. Проект «Профессии»</w:t>
      </w:r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ообразие профессий, их роль в экономике и в жизни людей. Подготовка к выполнению проекта: знакомство с материалами учебника, распределение заданий, обсуждение способов и сроков работы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 гости к зиме (экскурсия)</w:t>
      </w:r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людения над зимними явлениями в неживой и живой природ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В гости к зиме (урок)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ind w:left="22" w:hanging="2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имние явления в неживой и живой природ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ind w:firstLine="7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верим себя и оценим свои до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softHyphen/>
        <w:t>стижения по разделу «Жизнь города и села»</w:t>
      </w:r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знаний и умений. Формирование адекватной оценки своих дости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ений</w:t>
      </w:r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зентация проектов «</w:t>
      </w:r>
      <w:proofErr w:type="gramStart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одной</w:t>
      </w:r>
      <w:proofErr w:type="gramEnd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орол</w:t>
      </w:r>
      <w:proofErr w:type="spellEnd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(село)».  «Красная  книга,  или</w:t>
      </w:r>
      <w:proofErr w:type="gramStart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зьмём пол защиту», «Профессии»</w:t>
      </w:r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едставление </w:t>
      </w:r>
      <w:proofErr w:type="gramStart"/>
      <w:r w:rsidRPr="00EA43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зультате</w:t>
      </w:r>
      <w:proofErr w:type="gramEnd"/>
      <w:r w:rsidRPr="00EA43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ектной деятельности. Формирование адекватной оценк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воих достиже</w:t>
      </w:r>
      <w:r w:rsidRPr="00EA43A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й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троение тела человека</w:t>
      </w:r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с целями и задачами раз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ела. Внешнее и внутреннее строение тела человека. Местоположение важ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ейших органов и их работа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Если хочешь быть </w:t>
      </w:r>
      <w:proofErr w:type="gramStart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доров</w:t>
      </w:r>
      <w:proofErr w:type="gramEnd"/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дня второклассника. Правила личной гигиены. Режим питания и раз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образие пищи. Уход за зубами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ерегись автомобиля!</w:t>
      </w:r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безопасного  поведения  на улицах и дорогах (сигналы светофора, дорожные знаки перехода улицы</w:t>
      </w:r>
      <w:proofErr w:type="gramEnd"/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Школа пешехода</w:t>
      </w:r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правил безопасности пеше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хода. Практическая работа на при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школьном участке или на полигоне ГИБДД (ДПС)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машние опасности</w:t>
      </w:r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безопасного поведения в быту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жар</w:t>
      </w:r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ротивопожарной безопасн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и. Вызов пожарных по телефону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воде и в лесу</w:t>
      </w:r>
    </w:p>
    <w:p w:rsidR="00EA43A5" w:rsidRPr="00EA43A5" w:rsidRDefault="00EA43A5" w:rsidP="00EA43A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безопасного  поведения  на  воде и в лесу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пасные незнакомцы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асные ситуации при контактах с не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знакомыми людьми. Вызов милиции по телефону. Действия в ситуациях «П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ерялась», «Мамина подруга» и анал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гичных</w:t>
      </w:r>
      <w:proofErr w:type="gramStart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оверим себя и оценим свои до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softHyphen/>
        <w:t>стижения по разделу «Здоровье и безопасность»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знаний и умений. Формир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ание адекватной оценки своих дости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ений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«Общение » (7 ч)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ша дружная семья                                                                                                                                                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ство с целями и задачами ра</w:t>
      </w:r>
      <w:proofErr w:type="gramStart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-</w:t>
      </w:r>
      <w:proofErr w:type="gramEnd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а. Семья как единство близких лю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ей. Культура общения в семье. Нрав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венные аспекты Взаимоотношений в семье</w:t>
      </w:r>
    </w:p>
    <w:p w:rsidR="00EA43A5" w:rsidRPr="00EA43A5" w:rsidRDefault="00EA43A5" w:rsidP="00EA43A5">
      <w:pPr>
        <w:autoSpaceDE w:val="0"/>
        <w:autoSpaceDN w:val="0"/>
        <w:adjustRightInd w:val="0"/>
        <w:spacing w:before="22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ект «Родословная»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</w:p>
    <w:p w:rsidR="00EA43A5" w:rsidRPr="00EA43A5" w:rsidRDefault="00EA43A5" w:rsidP="00EA43A5">
      <w:pPr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 школ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ный и школьный коллектив. С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вместная учеба, игры, отдых. Этика общения с одноклассниками, учителями и руководством школы                                                                                            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авила вежливости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этикета в общении. Формулы приветствия и прощания. Этикет об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щения по телефону. Правила поведе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я в общественном транспорт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ы и твои друзья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ведения в гостях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ы — зрители и пассажиры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ведения в общественных местах (в театре, кинотеатре, консерва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ории, в общественном транспорте)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верим себя и оценим свои до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softHyphen/>
        <w:t>стижения по разделу «Общение»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знаний и умений. Формир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ание адекватной оценки своих дости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ений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здел «Путешествие» </w:t>
      </w:r>
      <w:proofErr w:type="gramStart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8 ч)                                                                                                                              Посмотри вокруг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накомство с целями и задачами раз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ела. Горизонт. Линия горизонта. Ст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оны горизонта. Форма Земли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риентирование на местности 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такое ориентирование на местн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и. Ориентиры. Ориентирование по компасу, солнцу, местным природным признакам.    Компас — прибор    для определения сторон горизонта.  Как пользоваться компасом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ы земной поверхности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нины и горы. Холмы и овраги. Кра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ота гор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Водные богатства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ные богатства нашей планеты: оке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аны, моря, озёра, реки, каналы, пруды, водохранилища.</w:t>
      </w:r>
      <w:proofErr w:type="gramEnd"/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реки. Водные богатства родного края. Красота моря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 гости к весне (экскурсия)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людения над весенними явлениями природы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 гости к весне (урок)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енние явления в неживой и живой природ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оссия на карт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такое карта. Изображение террит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ии России на карте. Как читать карту. Правила показа объектов на настенной карт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ект «Города России»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 заданий,  обсуждение способов и сроков работы</w:t>
      </w:r>
    </w:p>
    <w:p w:rsidR="00EA43A5" w:rsidRPr="00EA43A5" w:rsidRDefault="00EA43A5" w:rsidP="00EA43A5">
      <w:pPr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утешествие по Москв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 — столица нашей Родины. Первоначальные сведения об истории основания города. План Москвы. Герб Москвы. Основные достопримечатель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ности столицы                                                              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осковский Кремль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овский Кремль — символ нашей Родины. Достопримечательности Крем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ля и Красной площади                             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ород на Нев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кт-Петербург — северная столица России. Герб и план города, архитек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урные памятники. Памятник Петру I, история его создания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утешествие по Оке </w:t>
      </w: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инные русские города, располо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енные на реке Оке: Орёл, Калуга, Та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уса,  Серпухов,  Пущино,  Коломна, Рязань,  Муром,  Нижний  Новгород. Приокско-Террасный заповедник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утешествие по планет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та мира. Океаны и материки (кон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иненты), их изображение на карте</w:t>
      </w:r>
    </w:p>
    <w:p w:rsidR="00EA43A5" w:rsidRPr="00EA43A5" w:rsidRDefault="00EA43A5" w:rsidP="00EA43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43A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утешествие по материкам</w:t>
      </w:r>
    </w:p>
    <w:p w:rsidR="00EA43A5" w:rsidRPr="00C85281" w:rsidRDefault="00EA43A5" w:rsidP="00EA4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природы и жизни людей на разных материках. Части света: Ев</w:t>
      </w:r>
      <w:r w:rsidRPr="00EA43A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опа и Азия</w:t>
      </w:r>
    </w:p>
    <w:p w:rsidR="00E331AB" w:rsidRPr="00596FFD" w:rsidRDefault="00E331AB" w:rsidP="00EA4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FFD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596FF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96FFD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2331"/>
        <w:gridCol w:w="1470"/>
        <w:gridCol w:w="1238"/>
        <w:gridCol w:w="1790"/>
        <w:gridCol w:w="1536"/>
        <w:gridCol w:w="1421"/>
      </w:tblGrid>
      <w:tr w:rsidR="00E331AB" w:rsidRPr="007F1880" w:rsidTr="00A25350">
        <w:tc>
          <w:tcPr>
            <w:tcW w:w="896" w:type="dxa"/>
            <w:vMerge w:val="restart"/>
          </w:tcPr>
          <w:p w:rsidR="00E331AB" w:rsidRPr="007F1880" w:rsidRDefault="00E331AB" w:rsidP="00A25350">
            <w:pPr>
              <w:rPr>
                <w:sz w:val="24"/>
                <w:szCs w:val="24"/>
              </w:rPr>
            </w:pPr>
            <w:r w:rsidRPr="007F1880">
              <w:rPr>
                <w:sz w:val="24"/>
                <w:szCs w:val="24"/>
              </w:rPr>
              <w:t>№п\</w:t>
            </w:r>
            <w:proofErr w:type="gramStart"/>
            <w:r w:rsidRPr="007F188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31" w:type="dxa"/>
            <w:vMerge w:val="restart"/>
          </w:tcPr>
          <w:p w:rsidR="00E331AB" w:rsidRPr="007F1880" w:rsidRDefault="00E331AB" w:rsidP="00A2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70" w:type="dxa"/>
            <w:vMerge w:val="restart"/>
          </w:tcPr>
          <w:p w:rsidR="00E331AB" w:rsidRPr="007F1880" w:rsidRDefault="00E331AB" w:rsidP="00A2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</w:t>
            </w:r>
            <w:r w:rsidRPr="007F1880">
              <w:rPr>
                <w:sz w:val="24"/>
                <w:szCs w:val="24"/>
              </w:rPr>
              <w:t>часов</w:t>
            </w:r>
          </w:p>
        </w:tc>
        <w:tc>
          <w:tcPr>
            <w:tcW w:w="1238" w:type="dxa"/>
          </w:tcPr>
          <w:p w:rsidR="00E331AB" w:rsidRDefault="00E331AB" w:rsidP="00A25350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3"/>
          </w:tcPr>
          <w:p w:rsidR="00E331AB" w:rsidRPr="007F1880" w:rsidRDefault="00E331AB" w:rsidP="00A2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  <w:tr w:rsidR="00E331AB" w:rsidTr="00A25350">
        <w:tc>
          <w:tcPr>
            <w:tcW w:w="896" w:type="dxa"/>
            <w:vMerge/>
          </w:tcPr>
          <w:p w:rsidR="00E331AB" w:rsidRPr="007F1880" w:rsidRDefault="00E331AB" w:rsidP="00A25350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E331AB" w:rsidRPr="007F1880" w:rsidRDefault="00E331AB" w:rsidP="00A25350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331AB" w:rsidRDefault="00E331AB" w:rsidP="00A25350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E331AB" w:rsidRDefault="00E331AB" w:rsidP="00A2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</w:p>
        </w:tc>
        <w:tc>
          <w:tcPr>
            <w:tcW w:w="1790" w:type="dxa"/>
          </w:tcPr>
          <w:p w:rsidR="00E331AB" w:rsidRDefault="00E331AB" w:rsidP="00A2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 работы</w:t>
            </w:r>
          </w:p>
        </w:tc>
        <w:tc>
          <w:tcPr>
            <w:tcW w:w="1536" w:type="dxa"/>
          </w:tcPr>
          <w:p w:rsidR="00E331AB" w:rsidRDefault="00E331AB" w:rsidP="00A2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</w:t>
            </w:r>
          </w:p>
        </w:tc>
        <w:tc>
          <w:tcPr>
            <w:tcW w:w="1421" w:type="dxa"/>
          </w:tcPr>
          <w:p w:rsidR="00E331AB" w:rsidRDefault="00E331AB" w:rsidP="00A2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</w:tr>
      <w:tr w:rsidR="00E331AB" w:rsidRPr="00BF79C6" w:rsidTr="00A25350">
        <w:tc>
          <w:tcPr>
            <w:tcW w:w="896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1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де мы живём</w:t>
            </w:r>
          </w:p>
        </w:tc>
        <w:tc>
          <w:tcPr>
            <w:tcW w:w="1470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</w:tcPr>
          <w:p w:rsidR="00E331AB" w:rsidRPr="00BF79C6" w:rsidRDefault="00596FFD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331AB" w:rsidRPr="00BF79C6" w:rsidRDefault="00596FFD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1AB" w:rsidRPr="00BF79C6" w:rsidTr="00A25350">
        <w:tc>
          <w:tcPr>
            <w:tcW w:w="896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1" w:type="dxa"/>
          </w:tcPr>
          <w:p w:rsidR="00E331AB" w:rsidRPr="0063179E" w:rsidRDefault="00E331AB" w:rsidP="00A25350">
            <w:pPr>
              <w:autoSpaceDE w:val="0"/>
              <w:autoSpaceDN w:val="0"/>
              <w:adjustRightInd w:val="0"/>
              <w:spacing w:before="5" w:line="187" w:lineRule="exac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6317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ирода</w:t>
            </w:r>
          </w:p>
          <w:p w:rsidR="00E331AB" w:rsidRPr="00BF79C6" w:rsidRDefault="00E331AB" w:rsidP="00A2535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E331AB" w:rsidRPr="00BF79C6" w:rsidRDefault="00E331AB" w:rsidP="00A2535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238" w:type="dxa"/>
          </w:tcPr>
          <w:p w:rsidR="00E331AB" w:rsidRPr="00BF79C6" w:rsidRDefault="000C768E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0" w:type="dxa"/>
          </w:tcPr>
          <w:p w:rsidR="00E331AB" w:rsidRPr="00BF79C6" w:rsidRDefault="00794036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E331AB" w:rsidRPr="00BF79C6" w:rsidRDefault="00596FFD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E331AB" w:rsidRPr="00BF79C6" w:rsidRDefault="00596FFD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1AB" w:rsidRPr="00BF79C6" w:rsidTr="00A25350">
        <w:tc>
          <w:tcPr>
            <w:tcW w:w="896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1" w:type="dxa"/>
          </w:tcPr>
          <w:p w:rsidR="00E331AB" w:rsidRPr="00BF79C6" w:rsidRDefault="00E331AB" w:rsidP="00A2535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1470" w:type="dxa"/>
          </w:tcPr>
          <w:p w:rsidR="00E331AB" w:rsidRPr="00BF79C6" w:rsidRDefault="00E331AB" w:rsidP="00A2535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38" w:type="dxa"/>
          </w:tcPr>
          <w:p w:rsidR="00E331AB" w:rsidRPr="00BF79C6" w:rsidRDefault="00794036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331AB" w:rsidRPr="00BF79C6" w:rsidRDefault="00596FFD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E331AB" w:rsidRPr="00BF79C6" w:rsidRDefault="00794036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4036" w:rsidRPr="00BF79C6" w:rsidTr="00A25350">
        <w:tc>
          <w:tcPr>
            <w:tcW w:w="896" w:type="dxa"/>
          </w:tcPr>
          <w:p w:rsidR="00794036" w:rsidRPr="00BF79C6" w:rsidRDefault="00794036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1" w:type="dxa"/>
          </w:tcPr>
          <w:p w:rsidR="00794036" w:rsidRDefault="00794036" w:rsidP="00A253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доровье и безопасность </w:t>
            </w:r>
          </w:p>
        </w:tc>
        <w:tc>
          <w:tcPr>
            <w:tcW w:w="1470" w:type="dxa"/>
          </w:tcPr>
          <w:p w:rsidR="00794036" w:rsidRDefault="00794036" w:rsidP="00A253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</w:tcPr>
          <w:p w:rsidR="00794036" w:rsidRDefault="00794036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</w:tcPr>
          <w:p w:rsidR="00794036" w:rsidRPr="00BF79C6" w:rsidRDefault="00794036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794036" w:rsidRDefault="00794036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94036" w:rsidRDefault="00794036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AB" w:rsidRPr="00BF79C6" w:rsidTr="00A25350">
        <w:tc>
          <w:tcPr>
            <w:tcW w:w="896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1" w:type="dxa"/>
          </w:tcPr>
          <w:p w:rsidR="00E331AB" w:rsidRPr="00BF79C6" w:rsidRDefault="00E331AB" w:rsidP="00A253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470" w:type="dxa"/>
          </w:tcPr>
          <w:p w:rsidR="00E331AB" w:rsidRPr="00BF79C6" w:rsidRDefault="00E331AB" w:rsidP="00A253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 </w:t>
            </w:r>
          </w:p>
        </w:tc>
        <w:tc>
          <w:tcPr>
            <w:tcW w:w="1238" w:type="dxa"/>
          </w:tcPr>
          <w:p w:rsidR="00E331AB" w:rsidRPr="00BF79C6" w:rsidRDefault="000C768E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331AB" w:rsidRPr="00BF79C6" w:rsidRDefault="00596FFD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1AB" w:rsidRPr="00BF79C6" w:rsidTr="00A25350">
        <w:tc>
          <w:tcPr>
            <w:tcW w:w="896" w:type="dxa"/>
          </w:tcPr>
          <w:p w:rsidR="00E331AB" w:rsidRPr="00BF79C6" w:rsidRDefault="00E331AB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1" w:type="dxa"/>
          </w:tcPr>
          <w:p w:rsidR="00E331AB" w:rsidRPr="00BF79C6" w:rsidRDefault="00E331AB" w:rsidP="00A253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470" w:type="dxa"/>
          </w:tcPr>
          <w:p w:rsidR="00E331AB" w:rsidRPr="00BF79C6" w:rsidRDefault="00E331AB" w:rsidP="00A253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</w:tcPr>
          <w:p w:rsidR="00E331AB" w:rsidRPr="00BF79C6" w:rsidRDefault="00794036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0" w:type="dxa"/>
          </w:tcPr>
          <w:p w:rsidR="00E331AB" w:rsidRPr="00BF79C6" w:rsidRDefault="000C768E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331AB" w:rsidRPr="00BF79C6" w:rsidRDefault="000C768E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E331AB" w:rsidRPr="00BF79C6" w:rsidRDefault="00794036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418" w:rsidRPr="00BF79C6" w:rsidTr="00A25350">
        <w:tc>
          <w:tcPr>
            <w:tcW w:w="896" w:type="dxa"/>
          </w:tcPr>
          <w:p w:rsidR="004C0418" w:rsidRPr="00BF79C6" w:rsidRDefault="004C0418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C0418" w:rsidRDefault="004C0418" w:rsidP="00A253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4C0418" w:rsidRDefault="004C0418" w:rsidP="00A253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</w:tcPr>
          <w:p w:rsidR="004C0418" w:rsidRDefault="004C0418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C0418" w:rsidRDefault="004C0418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C0418" w:rsidRDefault="004C0418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C0418" w:rsidRDefault="004C0418" w:rsidP="00A2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1AB" w:rsidRPr="00BF79C6" w:rsidRDefault="00E331AB" w:rsidP="00E331AB">
      <w:pPr>
        <w:rPr>
          <w:rFonts w:ascii="Times New Roman" w:hAnsi="Times New Roman" w:cs="Times New Roman"/>
          <w:sz w:val="24"/>
          <w:szCs w:val="24"/>
        </w:rPr>
      </w:pPr>
    </w:p>
    <w:p w:rsidR="00E331AB" w:rsidRDefault="00E331AB" w:rsidP="00E331AB">
      <w:pPr>
        <w:rPr>
          <w:b/>
          <w:sz w:val="24"/>
          <w:szCs w:val="24"/>
        </w:rPr>
      </w:pPr>
    </w:p>
    <w:p w:rsidR="00B2058B" w:rsidRDefault="00B2058B" w:rsidP="00E331AB">
      <w:pPr>
        <w:rPr>
          <w:b/>
          <w:sz w:val="24"/>
          <w:szCs w:val="24"/>
        </w:rPr>
        <w:sectPr w:rsidR="00B2058B" w:rsidSect="00E331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31AB" w:rsidRDefault="00E331AB" w:rsidP="00E331AB">
      <w:pPr>
        <w:rPr>
          <w:b/>
          <w:sz w:val="24"/>
          <w:szCs w:val="24"/>
        </w:rPr>
      </w:pPr>
    </w:p>
    <w:p w:rsidR="00E331AB" w:rsidRDefault="00E331AB" w:rsidP="00E331AB"/>
    <w:p w:rsidR="00B2058B" w:rsidRPr="00B2058B" w:rsidRDefault="00B2058B" w:rsidP="00B2058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2058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</w:t>
      </w:r>
      <w:r w:rsidRPr="00B2058B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02"/>
        <w:gridCol w:w="567"/>
        <w:gridCol w:w="1736"/>
        <w:gridCol w:w="2091"/>
        <w:gridCol w:w="142"/>
        <w:gridCol w:w="2917"/>
        <w:gridCol w:w="2268"/>
        <w:gridCol w:w="2895"/>
        <w:gridCol w:w="82"/>
        <w:gridCol w:w="992"/>
        <w:gridCol w:w="1219"/>
      </w:tblGrid>
      <w:tr w:rsidR="00B2058B" w:rsidRPr="00B2058B" w:rsidTr="00A2535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2058B" w:rsidRPr="00B2058B" w:rsidRDefault="00B2058B" w:rsidP="00B2058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Тема раздела, урока</w:t>
            </w:r>
          </w:p>
        </w:tc>
        <w:tc>
          <w:tcPr>
            <w:tcW w:w="7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Планируемые результаты</w:t>
            </w:r>
          </w:p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58B" w:rsidRPr="00B2058B" w:rsidRDefault="00B2058B" w:rsidP="00B2058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Формы контрол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58B" w:rsidRPr="00B2058B" w:rsidRDefault="00B2058B" w:rsidP="00B2058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Оснащение урока</w:t>
            </w:r>
          </w:p>
        </w:tc>
      </w:tr>
      <w:tr w:rsidR="00B2058B" w:rsidRPr="00B2058B" w:rsidTr="00A25350">
        <w:trPr>
          <w:cantSplit/>
          <w:trHeight w:val="113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58B" w:rsidRPr="00B2058B" w:rsidRDefault="00B2058B" w:rsidP="00B2058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По  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58B" w:rsidRPr="00B2058B" w:rsidRDefault="00B2058B" w:rsidP="00B2058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Фактически</w:t>
            </w:r>
          </w:p>
          <w:p w:rsidR="00B2058B" w:rsidRPr="00B2058B" w:rsidRDefault="00B2058B" w:rsidP="00B2058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Предметные  УУ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2058B"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</w:p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УУД (регулятивные, коммуникативные, познавательные)</w:t>
            </w:r>
          </w:p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Личностные УУД</w:t>
            </w: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8B" w:rsidRPr="00B2058B" w:rsidRDefault="00B2058B" w:rsidP="00B20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058B" w:rsidRPr="00B2058B" w:rsidTr="00A25350">
        <w:tc>
          <w:tcPr>
            <w:tcW w:w="16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«Где мы живём?» (4 ч)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Родная стран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олное имя нашей страны (Российская Фед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ция)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осударственные символы России (герб, флаг, гимн)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герб и флаг России от гербов и флагов других стран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народов России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 почему все народы России называют бра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ми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свой домашний адрес с использованием свед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о федеративном устройстве страны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B205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ые задачи раздела и данного урока, стр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ться их выполнить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информацию учебника о федеративном устройстве России, о многонациональном составе населения страны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ть из различных источников (дополнительная литература, Интернет) сведения на заданную тему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чать на итоговые вопросы и оценивать свои дост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на уроке.</w:t>
            </w:r>
            <w:r w:rsidRPr="00B205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бережного, ува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культуре разных народов России, выст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ющей в форме национального языка, национальной одеж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ы, традиционных занятий и праздничных обычаев осознавать важность уважительного отношения к гос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ственной символике, ко всем народам России и своего края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учебные задачи раздела и данного урока, стремиться их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е символы России (герб, флаг, гимн)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ерб и флаг России от гербов и флагов других стран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мн  Российской Федераци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 учебника о федеративном устройстве России, о многонациональном составе населения страны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одов Росси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циональные языки и государственный язык России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, почему народы России называют братским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зрослым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различных источников (энциклопедии, краеведческая литература, интервью с родителями, работниками музеев) сведения о гербе своего региона и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ода, национальном составе населения региона, гербах других государств, представленных в рабочей тетради и сборнике тестов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; демонстрационное изображ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герба России, флаг России (или его изображение), м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кальная запись гимна Российской Федерации и устрой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о для её проигрывания 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Город и село. </w:t>
            </w:r>
            <w:r w:rsidRPr="00B2058B">
              <w:rPr>
                <w:rFonts w:ascii="Times New Roman" w:eastAsia="Calibri" w:hAnsi="Times New Roman" w:cs="Times New Roman"/>
                <w:b/>
              </w:rPr>
              <w:t xml:space="preserve">Проект </w:t>
            </w:r>
            <w:r w:rsidRPr="00B2058B">
              <w:rPr>
                <w:rFonts w:ascii="Times New Roman" w:eastAsia="Calibri" w:hAnsi="Times New Roman" w:cs="Times New Roman"/>
              </w:rPr>
              <w:t>«Родное село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 помощью фотографий и по личным наблю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м город и село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своём городе (селе) по плану; сравнивать городской и сельский дома; рассказывать о своём доме по плану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Pr="00B205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ть учебную задачу урока (самостоятельно воспроизводить её в ходе выполнения работы на различ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этапах урока)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ыделять из темы урока известные и неизвестные знания и умения</w:t>
            </w: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                     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ллюстрации с целью выявления призн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объектов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бъекты окружающего мира на осн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 анализа и сравнения иллюстраций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 в паре при выполнении учебных з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ий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контроль и коррекцию; формулировать выводы из изученного материала; отвечать на итоговые вопросы и оценивать свои дост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на уро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необходимость бережного отношения к род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му городу (селу), своему дому как материальным и духов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м ценностям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 помощью фотографий и по личным наблюдениям город и село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жения города и се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зна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цветными фишками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ррекцию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воем городе (селе) по плану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й и сельский дом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ерьер городской квартиры от сельского дом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имущества и недостатки городских и сельских жилищ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воем доме по плану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нтро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краеведческо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 характера (фотографии, книги, открытки и т.д.); демон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рационные фишки (красные и жёлтые)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ф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ишки для работы в учебнике (красные и жёлтые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рирода и рукотворный мир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такое природа (давать определение); различать объекты природы и предметы рукотворного мира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ить примеры объектов природы и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ов рук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ворного мир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лова, несущие этический смысл, для х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ктеристики отношения к миру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Регулятивные УУД: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ять из темы урока известные и неизвестные знания и умения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цировать объекты по заданным (главным) критериям сравнивать объекты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заданным критериям (по эталону, на ощупь, по внешнему виду);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ть таблицу в рабочей тетради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заимодействовать в паре и группе при выполнении учеб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ний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 отношение других людей и своё собственное к окружающему миру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что доброе, уважительное отношение к миру делает человека лучш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ё выполнить; 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различ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природы и предметы рукотворного мира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ружающего мир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зна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цветными фишками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ррекцию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приводить примеры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природы и предметов рукотворного мир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пол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блицу в рабочей тетрад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работать в группе: обсужд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ношение людей к окружающему миру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бир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списка необходимые слова для характеристики отношения к миру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воем отношении к окружающему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е книги «Великан на поляне» и предисловие к ней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iCs/>
                <w:spacing w:val="10"/>
                <w:sz w:val="20"/>
                <w:szCs w:val="20"/>
              </w:rPr>
              <w:t xml:space="preserve">У </w:t>
            </w:r>
            <w:proofErr w:type="spellStart"/>
            <w:r w:rsidRPr="00B2058B">
              <w:rPr>
                <w:rFonts w:ascii="Times New Roman" w:eastAsia="Calibri" w:hAnsi="Times New Roman" w:cs="Times New Roman"/>
                <w:i/>
                <w:iCs/>
                <w:spacing w:val="10"/>
                <w:sz w:val="20"/>
                <w:szCs w:val="20"/>
              </w:rPr>
              <w:t>уч</w:t>
            </w:r>
            <w:proofErr w:type="spellEnd"/>
            <w:r w:rsidRPr="00B2058B">
              <w:rPr>
                <w:rFonts w:ascii="Times New Roman" w:eastAsia="Calibri" w:hAnsi="Times New Roman" w:cs="Times New Roman"/>
                <w:i/>
                <w:iCs/>
                <w:spacing w:val="10"/>
                <w:sz w:val="20"/>
                <w:szCs w:val="20"/>
              </w:rPr>
              <w:t xml:space="preserve">-ля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— демонстрационные фиш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и (зелёные и жёлтые); книга «Великан на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яне». </w:t>
            </w:r>
            <w:r w:rsidRPr="00B2058B">
              <w:rPr>
                <w:rFonts w:ascii="Times New Roman" w:eastAsia="Calibri" w:hAnsi="Times New Roman" w:cs="Times New Roman"/>
                <w:i/>
                <w:iCs/>
                <w:spacing w:val="10"/>
                <w:sz w:val="20"/>
                <w:szCs w:val="20"/>
              </w:rPr>
              <w:t xml:space="preserve">У уч-ся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— цветные фишки (зелёные и жёлтые).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Проверим себя и оценим свои достижения. </w:t>
            </w:r>
            <w:r w:rsidRPr="00B2058B">
              <w:rPr>
                <w:rFonts w:ascii="Times New Roman" w:eastAsia="Calibri" w:hAnsi="Times New Roman" w:cs="Times New Roman"/>
                <w:b/>
              </w:rPr>
              <w:t>Тестирование  по разделу «Где мы живём?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ыявить знания и умения, приобретённые в процессе изучения раздела «Где мы живём»; оценить свои учебные достижения; исправить допущенные ошиб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Регулятивные УУД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правильность / неправильность предложенных ответов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Познаватель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тестовые задан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и толковать условные знаки и символы, используемые в учебнике и рабочих тетрадях для передачи информации;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включаться в коллективное обсуждение вопросов с учителем и сверстникам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—формулировать ответы на вопросы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и принятие норм и правил 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, внутренняя позиция школьника на уровне поло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предмету «Окружающий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»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i/>
                <w:iCs/>
                <w:spacing w:val="10"/>
                <w:sz w:val="20"/>
                <w:szCs w:val="20"/>
              </w:rPr>
              <w:t xml:space="preserve">У уч-ся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— цветные карандаши (красный, синий, зелёный, оранжевый</w:t>
            </w:r>
            <w:proofErr w:type="gramEnd"/>
          </w:p>
        </w:tc>
      </w:tr>
      <w:tr w:rsidR="00B2058B" w:rsidRPr="00B2058B" w:rsidTr="00A25350">
        <w:tc>
          <w:tcPr>
            <w:tcW w:w="16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20 Ч</w:t>
            </w:r>
          </w:p>
        </w:tc>
      </w:tr>
      <w:tr w:rsidR="00B2058B" w:rsidRPr="00B2058B" w:rsidTr="00A25350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Неживая и живая прир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бъекты живой и неживой природы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нимать причины успеха / неуспеха учебной дея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и конструктивно действовать в ситуациях неуспеха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личной ответственности за свои п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упки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 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 и стремиться их выполнить; 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бъекты природы по существенным признакам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 различат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58B" w:rsidRPr="00B2058B" w:rsidRDefault="00B2058B" w:rsidP="00B2058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58B" w:rsidRPr="00B2058B" w:rsidTr="00A25350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</w:t>
            </w:r>
            <w:proofErr w:type="spell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высказывание</w:t>
            </w:r>
            <w:proofErr w:type="spell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роводить сравнение;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е. выделять общее на основе существенных признаков.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шать партнёра по общению и деятельности, не п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ивать, не обрывать на полуслове, вникать в смысл того, о чём говорит собеседник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е понимания их последствий и через прак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у бережного отношения к растениям, животным, окр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им людя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неживой и живой природы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зна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 природы цветными фишками;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ррекцию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водить примеры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живой и неживой природы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пол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блицу в рабочих тетрадях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анализиро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щественные признаки живых существ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выводы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проверку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станавливать связи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 живой и неживой природой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58B" w:rsidRPr="00B2058B" w:rsidRDefault="00B2058B" w:rsidP="00B2058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Явления природы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 «</w:t>
            </w:r>
            <w:r w:rsidRPr="00B2058B">
              <w:rPr>
                <w:rFonts w:ascii="Times New Roman" w:eastAsia="Calibri" w:hAnsi="Times New Roman" w:cs="Times New Roman"/>
                <w:i/>
              </w:rPr>
              <w:t>Знакомство с устройством термометр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явления природы,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бъекты и явления природы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явления неживой и живой природы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явлений в неживой и живой пр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е, в том числе сезонных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езон по характерным природным явлениям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пыты с термометром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ять температуру воздуха,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ы, тела человека и фиксировать результаты измерени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Регулятивные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ть адекватную самооценку в соответствии с набранными баллам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знаково-символические средства при реш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учебных задач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ть таблицу в рабочей тетради; анализировать иллюстрации учебника и рабочей те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ди; 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нимать и принимать задачу совместной работы (парной, групповой), распределять роли при выполнении задани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ние и принятие норм и правил 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, внутренняя позиция школьника на уровне поло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предмету «Окружающий мир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 и явления природы,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ссказыв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менениях, происходящих с природными объектами, как о  природных явлениях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ений неживой и живой природы, сезонных явлений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люстрации учебник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зон по характерным природным явлениям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по своим наблюдениям)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езонных явлениях в жизни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дерева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ктическая</w:t>
            </w:r>
            <w:proofErr w:type="spell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бота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стройством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рмометра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одить опыты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термометром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мер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пературу воздуха, воды, тела человека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кс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измерений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икторина </w:t>
            </w:r>
            <w:r w:rsidRPr="00B20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термометрыкомнатный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чный, водный, </w:t>
            </w:r>
            <w:r w:rsidRPr="00B2058B">
              <w:rPr>
                <w:rFonts w:ascii="Times New Roman" w:eastAsia="Calibri" w:hAnsi="Times New Roman" w:cs="Times New Roman"/>
                <w:sz w:val="16"/>
                <w:szCs w:val="16"/>
              </w:rPr>
              <w:t>медицинский (ртутный и электронный).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для практич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й работы (термометры, стаканчики с тёплой и холодной водой</w:t>
            </w:r>
            <w:proofErr w:type="gramEnd"/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Что такое погода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блюдать и описывать состояние погоды; записывать температуру воздуха; выбирать одежду по погод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овать свои действия в течение урока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ывать изученные явления природы; проводить несложные наблюдения. 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numPr>
                <w:ilvl w:val="0"/>
                <w:numId w:val="2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при выполнении задани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е того, как знания и умения, приобретаемые на уроках окружающего мира, могут быть полезны в жизн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блю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ояние погоды за окном класс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оду как сочетание температуры воздуха, облачности, осадков, ветр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одных явлений (дождь, гроза, метель и др.)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план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а о погодных явлениях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этому плану; 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ные и народные предсказания погоды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уроке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бот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о взрослым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 наблюдени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погодой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иксиро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ы в «Научном дневнике»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фиксации наблюдений метеорологические знак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ить сборник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одных примет своего народа (своего региона) о погоде, используя дополнительную литературу и интервьюируя взрослых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ленов семьи.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 xml:space="preserve">Экскурсия </w:t>
            </w:r>
            <w:r w:rsidRPr="00B2058B">
              <w:rPr>
                <w:rFonts w:ascii="Times New Roman" w:eastAsia="Calibri" w:hAnsi="Times New Roman" w:cs="Times New Roman"/>
              </w:rPr>
              <w:t>«В гости к осени»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наблюдения сезонных изменений в неживой и живой природе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им наблюдениям приводить примеры осенних яв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й в природе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риродные объекты с помощью атласа-определителя «От земли до неба»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 УУД:</w:t>
            </w:r>
            <w:r w:rsidRPr="00B20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и корректировать своё поведение с учётом установленных правил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учатся наблюдать изменения в природе и устанавливать взаимосвязь устанавливать причинно-следственные связи между 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енениями в природе. 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 партнёра по общению и деятельности, не п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ивать, не обрывать на полуслове, вникать в смысл того, о чём говорит собесед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ние и принятие норм и правил 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, внутренняя позиция школьника на уровне поло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предмету «Окружающий мир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экскурсии и стремиться их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нения в неживой и живой природе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танавл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зависимость между ним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ные объекты с помощью атласа-определителя «От земли до неба» (например, какому растению принадлежат опавшие листья, какие цветы цветут осенью, каких птиц еще можно наблюдать в природе)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своих достижений на экскурсии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-памятки «З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и экскурсии» книга «Зелёные страницы»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ас-опред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тель «От земли до неба»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В гости к осен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Осенние явления в живой и неживой природ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характерных признаках осени в неживой и живой  природе; показывать связь между  ним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ировать в конце урока удовлетворённость/н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удовлетворённость своей работой на уроке (с помощью средств, разработанных совместно с учителем); объектив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 относиться к своим успехам/неуспехам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наблюдать изменения в природе и рассказывать о них.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станавливать причинно-следственные связи между явлениям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рассуждение (или доказательство своей точки зрения) по теме урока в соответствии с возрастными нормами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понятные для партнёра высказывания;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ться в коллективное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уждение вопросов с учителем и сверстниками;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я о связях между изучаемыми объект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и явлениями действительности (в природе и обществе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ара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комитьс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бнику с осенними изменениями в неживой и живой природе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ступ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ообщениями по изученному материалу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сенних явлениях в неживой и живой природе родного края (на основе наблюдений)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ины осени на иллюстрациях учебника с теми наблюдениями, которые были сделаны во время экскурси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еживать взаимосвяз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енних явлений в живой природе с явлениями в неживой природе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дения учебника и экскурсии своими наблюдениями над осенним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рудом человека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зрослым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ести наблюдения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 природе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оторассказ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серию рисунков на тему «Красота осени»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гра-в</w:t>
            </w: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t>икторина</w:t>
            </w:r>
          </w:p>
          <w:p w:rsidR="00B2058B" w:rsidRPr="00B2058B" w:rsidRDefault="00B2058B" w:rsidP="00B2058B">
            <w:pPr>
              <w:tabs>
                <w:tab w:val="left" w:pos="7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Звёздное неб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ать изученные созвездия; узнают несколько новых созвезди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нимать учебную задачу 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блюдать звёздное небо; сопоставлять иллюстрации с описанием; использовать модели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сотрудничеству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на основе взаимодействия при выполнении совме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ний,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поним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ую задачу урока и стара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рисунке знакомые созвездия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; сопоставля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ю учебника с описанием созвездий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вездия Орион, Лебедь, Кассиопея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комиться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учебнику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одиакальными созвездиями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проверку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наблю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ездное небо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нем изученные созвездия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тьс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иска созвездий на небе атласом-определителем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 о зодиакальных созвездиях в дополнительной литературе, Интернете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атлас-опред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тель «От земли до неба» электронное приложение к учебнику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Заглянем в кладовые земл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  <w:i/>
              </w:rPr>
              <w:t>«Исследование с помощью лупы состава  гранит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составные части гранита, а также горные породы и минералы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сить выполнение работы с алгоритмом и р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о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и корректировать своё поведение с учётом установленных правил       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уществлять поиск необходимой информации с помощью атласа-определителя;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людать и делать выводы.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и принимать задачу совместной работы (парной, групповой), распределять роли при выполнении заданий; 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ключаться в коллективное обсуждение вопросов с учителем и сверстниками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е того, как знания и умения, приобретаемые на уроках окружающего мира, могут быть полезны в жизн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поним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учебную задачу урока и стара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практическая работа: исслед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лупы состав гранит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сматр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цы полевого шпата, кварца и слюды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ные породы и минералы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 помощью атласа-определителя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ных пород и минералов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тов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ткие сообщения о них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т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ывок из книги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А.Е.Ферсмана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«Моя коллекция»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,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для практич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кой работы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ы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т атлас-опред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тель «От земли до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ба» 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ро воздух и про воду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Значение воздуха для раст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ывать по схеме о загрязнении и охране воздуха и воды,  о значении воздуха для растений, животных и человека.</w:t>
            </w:r>
            <w:r w:rsidRPr="00B2058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корректировать своё поведение с учётом установленных правил                                 </w:t>
            </w: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numPr>
                <w:ilvl w:val="0"/>
                <w:numId w:val="2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при выполнении заданий;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казывать мотивированное суждение по теме урока (на основе своего опыта и в соответствии с возрастными нормами);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держивать в ходе выполнения задания доброжелательное общение друг с другом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формировать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о личной ответственности за свои п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ки на основе понимания их последствий и через прак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у бережного отношения к растениям, животным, окр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им людя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ара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и воздуха  и воды для растений, животных и человека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ы, показывающие источники загрязнения воздуха и воды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тетическое воздействие созерцания неба  и водных просторов на человека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блю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бо за окном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ем, пользуясь освоенными средствами выразительности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зрослым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 об охране воздуха и воды в родном крае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бо,  водные пейзажи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впечатления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товить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оторассказы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красоте неба и воды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Про воздух и </w:t>
            </w:r>
            <w:r w:rsidRPr="00B2058B">
              <w:rPr>
                <w:rFonts w:ascii="Times New Roman" w:eastAsia="Calibri" w:hAnsi="Times New Roman" w:cs="Times New Roman"/>
              </w:rPr>
              <w:lastRenderedPageBreak/>
              <w:t>про воду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Вода, её распространение в природ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Рассказывать о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ространении воды  в природе, о значении воды для растений, животных и человека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загрязнении воды. 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- понимать учебную задачу 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сравнение,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лассификацию по заданным критериям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читывать разные мнения, формулировать собственное м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е о личной ответственности за свои п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ки на основе понимания их последствий и через прак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у бережного отношения к растениям, животным, окр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им людя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схеме различия между группами растений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я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проверку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ьев, кустарников, трав своего края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я с помощью атласа-определителя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тетическое воздействие растений на человека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зрослым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тови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сказ (</w:t>
            </w:r>
            <w:proofErr w:type="spellStart"/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рассказ</w:t>
            </w:r>
            <w:proofErr w:type="spellEnd"/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о красоте растений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икторина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Какие бывают растения?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зентация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Какие бывают раст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делить растения по группам; выделять и сравнивать признаки этих групп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трудничестве с учителем ставить новые учебные задачи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задавать вопросы; учитывать разные мнения и интере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е того, как знания и умения, приобретаемые на уроках окружающего мира, могут быть полезны в жизни;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Какие бывают живот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нимать учебную задачу 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знаково-символические средства, в том числе модели.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партнёра по общению и деятельности, не п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ивать, не обрывать на полуслове, вникать в смысл того, о чём говорит собеседник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сотрудничеству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на основе взаимодействия при выполнении совме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ний,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относ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 животных и их существенные признак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знакомиться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разнообразием животных,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ходи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сказах новую информацию о них,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ступ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сообщениями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х (лягушек и жаб) на основании материала книги «Зеленые страницы»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 зависимос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я тела животного от его образа жизн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Невидимые ни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связи в природе, между природой и человеком; изображать полученные связи с помощью моделей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tabs>
                <w:tab w:val="left" w:pos="6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сить выполнение работы с алгоритмом и р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льтатом;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и корректировать своё поведение с учётом установленных           правил                    </w:t>
            </w: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ся проводить сравнение; осуществлять расширенный поиск информации; анализировать объекты окружающего мира, схемы, рисунки с выделением отличительных признаков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задавать вопросы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 строить понятные высказывания,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ированное суждение по теме ур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 (на основе своего опыта и в соответствии с возрастными нормами);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и принятие норм и правил 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, внутренняя позиция школьника на уровне поло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предмету «Окружающий мир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 взаимосвяз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роде: между неживой и живой природой, растениями и животными, различными животным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аемые взаимосвяз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человека в сохранении или нарушении этих взаимосвязе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т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ение Б.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Заходера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 всех на свете»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лать вывод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необходимост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режного отношения к природе  и сохранения природных связе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али для построения на магнитной доске модели к рассказу учебника (самодел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е).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даточные материалы для изготов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ния моделей по рисункам учебника (в конвертах); 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Дикорастущие и культурные раст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и различать дикорастущие и культурные растения; находить новую информацию в текст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и корректировать своё поведение с учётом установленных прави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роводить сравнение; использовать модели для решения задач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 ;</w:t>
            </w:r>
            <w:proofErr w:type="gramEnd"/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синтез объектов при работе со схемами-аппликациями;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вать свои ошибки, озвучивать их, соглашат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я,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ли на ошибки указывают другие;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е о личной ответственности за свои п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ки на основе понимания их последствий и через прак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у бережного отношения к растениям, животным, окр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им людя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и различ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корастущие и культурные растения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зна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ие рисунки цветными фишками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ррекцию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корастущих и культурных растений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ифиц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ые растения по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енным признака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ую информацию в текстах о растениях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книги «Великан на поляне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очную историю о дикорастущем или культурном растении (по своему выбору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россвор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аблица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Дикие и домашние живот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диких и домашних животных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значении домашних животных для человека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ировать в конце урока удовлетворённость/н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удовлетворённость своей работой на уроке (с помощью средств, разработанных совместно с учителем); объектив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 относиться к своим успехам/неуспехам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объекты окружающего мира, схемы, рисунки с выделением отличительных признаков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собственное мнение и позицию;</w:t>
            </w:r>
          </w:p>
          <w:p w:rsidR="00B2058B" w:rsidRPr="00B2058B" w:rsidRDefault="00B2058B" w:rsidP="00B205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ь небольшие сообщения с помощью взрослых составлять небольшие рассказы на заданную тему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е того, как знания и умения, приобретаемые на уроках окружающего мира, могут быть полезны в жизн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и различ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ких и домашних животных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зна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ие рисунки цветными фишками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ррекцию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ких и домашних животных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оделировать 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домашних животных для человек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значении домашних животных и уходе ним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ксте нужную информацию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книги «Зелёные страницы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очную историю о диком или домашнем животном (по своему выбору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аблица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Комнатные растения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</w:t>
            </w:r>
            <w:r w:rsidRPr="00B2058B">
              <w:rPr>
                <w:rFonts w:ascii="Times New Roman" w:eastAsia="Calibri" w:hAnsi="Times New Roman" w:cs="Times New Roman"/>
                <w:i/>
              </w:rPr>
              <w:t xml:space="preserve"> «Освоение приёмов ухода за комнатными растениями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узнавать и называть комнатные растения; ухаживать за комнатными растениями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нимать учебную задачу 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содержание текста, интерпретировать смысл, фиксировать полученную информацию в виде записей, рисунков, фотографий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,;</w:t>
            </w:r>
            <w:proofErr w:type="gramEnd"/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numPr>
                <w:ilvl w:val="0"/>
                <w:numId w:val="2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держивать в ходе выполнения задания доброжелательное общение друг с друг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сотрудничеству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на основе взаимодействия при выполнении совме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ний,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зна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натные растения на рисунках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проверку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атласа-определителя комнатные растения своего класс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тласе-определителе информацию о них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комнатных растений для физического и психического здоровья человек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ая работа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емы ухода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за комнатными растениями в соответствии с инструкци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</w:t>
            </w:r>
            <w:r w:rsidRPr="00B20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ктическая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комнатные растения для пересаживани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е для практич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й работы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лас-опред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тель «От земли до неба» 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Животные живого уголка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</w:t>
            </w:r>
            <w:r w:rsidRPr="00B2058B">
              <w:rPr>
                <w:rFonts w:ascii="Times New Roman" w:eastAsia="Calibri" w:hAnsi="Times New Roman" w:cs="Times New Roman"/>
                <w:i/>
              </w:rPr>
              <w:t xml:space="preserve"> «Освоение приёмов ухода за животными живого уголка</w:t>
            </w:r>
            <w:r w:rsidRPr="00B2058B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животных живого уголка; ухаживать за некоторыми из них 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нимать учебную задачу 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рассуждение (или доказательство своей точки зрения) по теме урока в соответствии с возрастными нормам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 партнёра по общению и деятельности, не п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ебивать, не обрывать на полуслове, вникать в смысл того, о чём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ворит собеседник;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 и принятие норм и правил 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, внутренняя позиция школьника на уровне поло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предмету «Окружающий мир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животных живого уголка и уходе за ними в своем доме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х живого уголка с помощью атласа-определителя и учебника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 из атласа-определителя для подготовки сообщен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своем отношении к животным живого уголк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роль в создании благоприятной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ической атмосферы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ая работа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емы содержания животных живого уголка в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и с инструкциям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ы ухода за животными в зависимости от их назначен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t>ассказ о домашнем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итомце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ическая</w:t>
            </w:r>
            <w:proofErr w:type="spellEnd"/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е для практич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й работы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лас-опред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тель «От земли до неба» 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ро кошек и собак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римеры разных пород кошек и собак; различать изученные породы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и корректировать своё поведение с учётом установленных правил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станавливать причинно-следственные связи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научится осуществлять поиск необходимой информации для выполнения учебных заданий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формулировать собственное мнение и позицию; задавать 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е того, как знания и умения, приобретаемые на уроках окружающего мира, могут быть полезны в жизн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оды кошек и собак, пользуясь иллюстрациями учебника, атласом-определителем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од собак с помощью атласа-определител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кошки и собаки в хозяйстве человека и создании благоприятной психологической атмосферы в доме, необходимость ответственного отношения к домашнему питомцу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ы учебника как образец для выполнения заданий (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есный портрет своего питомца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дополнительной литературы нужную информацию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й план рассказа о домашнем питомце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иктори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атлас-опред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тель «От земли до неба» 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Красная книга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являть причины исчезновения изучаемых растений и животных; осознают ответственность за сохранение природы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нимать учебную задачу 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ково-символические средств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троить рассуждения.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вать свои ошибки, озвучивать их, соглашат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, если на ошибки указывают другие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личной ответственности за свои п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ки на основе понимания их последствий и через прак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у бережного отношения к растениям, животным, окр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им людя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чины исчезновения изучаемых растений и животных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лаг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сужд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меры по их охране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т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ы учебника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ную информацию для подготовки собственного рассказа о Красной книге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й план рассказа о редком растении и животном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едких растениях и животных по составленному плану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зрослым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зн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ие растения и животные родного края внесены в Красную книгу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дополнительной литературы, Интернета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общение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 растении или животном из Красной книги России (по своему выбору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ый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сколько книг (любых) в красных переплётах (обложках), Красная книга России или фотография её обложки; инструктивные карточки для организации индивидуальной и групповой работы; фотогра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ия колонн древнеегипетского храма с изображением цвет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а лотоса (в книге о Древнем Египте); видеофрагмент о рас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ниях и животных из Красной книги России.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Будь природе другом. </w:t>
            </w:r>
            <w:r w:rsidRPr="00B2058B">
              <w:rPr>
                <w:rFonts w:ascii="Times New Roman" w:eastAsia="Calibri" w:hAnsi="Times New Roman" w:cs="Times New Roman"/>
                <w:b/>
              </w:rPr>
              <w:t xml:space="preserve">Проект </w:t>
            </w:r>
            <w:r w:rsidRPr="00B2058B">
              <w:rPr>
                <w:rFonts w:ascii="Times New Roman" w:eastAsia="Calibri" w:hAnsi="Times New Roman" w:cs="Times New Roman"/>
              </w:rPr>
              <w:t>«Красная книга, или</w:t>
            </w:r>
            <w:proofErr w:type="gramStart"/>
            <w:r w:rsidRPr="00B2058B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B2058B">
              <w:rPr>
                <w:rFonts w:ascii="Times New Roman" w:eastAsia="Calibri" w:hAnsi="Times New Roman" w:cs="Times New Roman"/>
              </w:rPr>
              <w:t>озьмём под защиту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нужную информацию в учебнике и дополнительной литератур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итоговый и пошаговый контроль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труктурировать знан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индивидуальные творческие способности при выполнении проекта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numPr>
                <w:ilvl w:val="0"/>
                <w:numId w:val="2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партнёра по общению и деятельности, не п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ивать, не обрывать на полуслове, вникать в смысл того, о чём говорит собеседник;</w:t>
            </w:r>
          </w:p>
          <w:p w:rsidR="00B2058B" w:rsidRPr="00B2058B" w:rsidRDefault="00B2058B" w:rsidP="00B2058B">
            <w:pPr>
              <w:numPr>
                <w:ilvl w:val="0"/>
                <w:numId w:val="2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небольшие сообщения, проектные задания с помощью взрослых составлять небольшие рассказы на заданную тему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к сотрудничеству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на основе взаимодействия при выполнении совме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заданий, в том числе учебных проектов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о схеме в учебнике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оры, угрожающие живой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роде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комитьс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авилами друзей природы и экологическими знаками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говариватьс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облюдении этих правил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лаг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огичные прави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словные знаки к ни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т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Ю.Аракчеева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идел в траве кузнечик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  В ходе выполнения проекта дети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учатся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пределять</w:t>
            </w:r>
            <w:proofErr w:type="spell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язанност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полнению проект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 информацию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различных источников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сунки и фотографии (слайды мультимедийной презентации)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бственную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ую книгу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зент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ую книгу с использованием подготовленных наглядных материалов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в выполнении проекта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контро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 выступлений учащихся с учётом распределения работы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д проектом, оборудование для демонстрации мультимедийных презен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аций (если требуется). 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по про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ект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роверим себя и оценим свои достижения. Тестирование  по разделу «Природ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ыявить знания и умения, приобретённые в процессе изучения раздела «Природа»; оценить свои учебные достижения; исправить допущенные ошибки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итоговый и пошаговый контроль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рассуждение (или доказательство своей точ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 зрения) по теме урока в соответствии с возрастными нормами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ключаться в коллективное обсуждение вопросов с учителем и сверстниками;</w:t>
            </w:r>
          </w:p>
          <w:p w:rsidR="00B2058B" w:rsidRPr="00B2058B" w:rsidRDefault="00B2058B" w:rsidP="00B2058B">
            <w:pPr>
              <w:widowControl w:val="0"/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ответы на 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е того, как знания и умения, приобретаемые на уроках окружающего мира, могут быть полезны в жизн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-неправильность предложенных ответов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режное или потребительское отношение к природе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ую самооценку в соответствии с набранными баллами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риложение к учебнику</w:t>
            </w:r>
          </w:p>
        </w:tc>
      </w:tr>
      <w:tr w:rsidR="00B2058B" w:rsidRPr="00B2058B" w:rsidTr="00A25350">
        <w:tc>
          <w:tcPr>
            <w:tcW w:w="16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Жизнь города и села  9 часов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Что такое экономик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экономика — это хозяйственная деятельность люде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ять составные части (отрасли) экономики; определять отрасли экономики по иллюстрациям; устанавливать и объяснять взаимосвязь отраслей эк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и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ьзоваться предложенным планом для построения рассказа об отраслях экономик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различных источников сведения об экон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ке и важнейших предприятиях региона и своего города (села) и готовить сообщения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</w:t>
            </w:r>
            <w:r w:rsidRPr="00B2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ормулировать выводы из изученного материал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вечать на итоговые вопросы и оценивать свои дост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на урок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ценность знаний из области экономики, их роль в своей повседневной жизн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траслях экономики по предложенному плану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и отраслей экономики при производстве определенных продуктов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и отраслей экономики самостоятельно предложенным способом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влек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различных источников сведения об экономике и важнейших предприятиях региона и своего города (села)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оженный текст,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ходи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нем ответы на поставленные вопросы,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ственные вопросы к тексту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веты одноклассников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 фотографии деньги разных стран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со взрослыми: находи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дополнительной литературе информацию о деньгах разных стран,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тови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общение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и «Сельское хозяй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», «Промышленность», «Строительство», «</w:t>
            </w:r>
            <w:proofErr w:type="spell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«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</w:t>
            </w:r>
            <w:proofErr w:type="spell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еведческая литература или информацион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материалы об экономике родного края; монеты, прин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ённые из дома.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Из чего что </w:t>
            </w:r>
            <w:r w:rsidRPr="00B2058B">
              <w:rPr>
                <w:rFonts w:ascii="Times New Roman" w:eastAsia="Calibri" w:hAnsi="Times New Roman" w:cs="Times New Roman"/>
              </w:rPr>
              <w:lastRenderedPageBreak/>
              <w:t>сделан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лассифицировать предметы по характеру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риала; бережно относиться к вещам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ыделять из темы урока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естные и неизвестные знания и умен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сравнение и классификацию; использовать знаково-символические средства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и принятие норм и правил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, внутренняя позиция школьника на уровне поло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предмету «Окружающий мир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 по характеру материала,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означ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ответствующие иллюстрации цветными фишками, осуществлять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трол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рекцию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: по рисункам учебника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слеж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дственные цепочки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,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ставлять рассказ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угие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я природных материалов для производства издели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икторина </w:t>
            </w: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й опрос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зентация электронное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Как построить дом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B20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ие работы с алгоритмом и р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льтатом;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корректировать своё поведение с учётом установленных правил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необходимой информации для выполнения задан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схемы для выполнения заданий, в том числе схемы-аппликации, схемы-рисунки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партнёра по общению и деятельности, не п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ивать, не обрывать на полуслове, вникать в смысл того, о чём говорит собеседник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23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элементарных производственных ц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очек, осмысление вклада труда людей разных профессий в создание материальных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 своим наблюдениям) о строительстве городского и сельского домов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ю возведения многоэтажного городского дома и одноэтажного сельского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зна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ллюстрациях учебника строительные машины и строительные материалы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назначение, проводи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проверку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троительных объектах в своем городе (селе)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учебник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ные в нем машины на рисунке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троительных машинах, пользуясь информацией учебник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лаг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просы к тексту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ы одноклассников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Какой бывает транспорт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классифицировать транспортные средства; запомнят номера телефонов экстренных служб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и корректировать своё поведение с учётом установленных прави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нализировать рисунки с выделением отличительных признаков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и принимать задачу совместной работы (парной, групповой), распределять роли при выполнении задани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е того, как знания и умения, приобретаемые на уроках окружающего мира, могут быть полезны в жизни;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ц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транспорта (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лаг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рианты классификации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ы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ания для классификации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нспортных средств каждого вида)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зна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тографиям транспорт служб экстренного вызов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относ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с номерами телефонов экстренного вызов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зна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 стрелками из цветной бумаги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ррекцию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омн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мера телефонов экстренного вызова 01, 02, 03;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стории водного и воздушного транспорта, используя информацию из учебника и дополнительных источников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й план рассказа об истории различных видов транспорт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по </w:t>
            </w: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t>карточка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Культура и образование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ать учреждения культуры и образования и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одить соответствующие примеры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звлекать из текста нужную информацию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итывать выделенные учителем ориентиры действия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новом учебном материал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содержание текста, интерпретировать смысл, фиксировать полученную информацию в виде записей, рисунков, фотографий, таблиц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.</w:t>
            </w:r>
            <w:proofErr w:type="gramEnd"/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B2058B" w:rsidRPr="00B2058B" w:rsidRDefault="00B2058B" w:rsidP="00B2058B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ариваться и приходить к общему решению при выполнении заданий; </w:t>
            </w:r>
          </w:p>
          <w:p w:rsidR="00B2058B" w:rsidRPr="00B2058B" w:rsidRDefault="00B2058B" w:rsidP="00B2058B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ключаться в коллективное обсуждение вопросов с учителем и сверстниками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знавать роль учреждений культуры и образования в своей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реждения культуры и образования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зна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о фотографиям, 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 культуры и образования, в том числе  в своем регионе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влек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текста учебника нужную информацию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лаг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к тексту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одноклассников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учреждений культуры и образования в нашей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жизни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бот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о взрослым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ещ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еи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;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помощью </w:t>
            </w:r>
            <w:proofErr w:type="spellStart"/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нета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ерш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ртуальную экскурсию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любой музей (по своему выбору)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</w:t>
            </w: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ый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 зданий круп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ейших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их музеев (Эрмитажа, Третьяковской гал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еи, Музея изобразительных искусств им. А. С.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ушкина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унсткамеры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усского музея, Политехнического музея); видеофрагменты об учреждениях культуры (музее, цирке и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др</w:t>
            </w:r>
            <w:proofErr w:type="spellEnd"/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Все профессии важны. </w:t>
            </w:r>
            <w:r w:rsidRPr="00B2058B">
              <w:rPr>
                <w:rFonts w:ascii="Times New Roman" w:eastAsia="Calibri" w:hAnsi="Times New Roman" w:cs="Times New Roman"/>
                <w:b/>
              </w:rPr>
              <w:t>Проект</w:t>
            </w:r>
            <w:r w:rsidRPr="00B2058B">
              <w:rPr>
                <w:rFonts w:ascii="Times New Roman" w:eastAsia="Calibri" w:hAnsi="Times New Roman" w:cs="Times New Roman"/>
              </w:rPr>
              <w:t xml:space="preserve"> «Профессии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названия профессий по характеру деятельности; узнают о профессии своих родителей и старших членов семьи.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понимать учебную задачу 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роить рассуждения в форме связи простых суждений; осуществлять поиск необходимой информации. 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ое высказывание, владеть ди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гической формой речи (с учётом возрастных особенностей, норм);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отовить небольшие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я, проектные задания с помощью взрослых составлять небольшие рассказы на заданную тему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ть интерес и уважение к труду людей разных професси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связей между отраслями эко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мики, построение элементарных производственных ц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чек, осмысление вклада труда людей разных профессий в создание материальных и духовных ценностей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сказыв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труде людей известных детям профессий, о профессиях своих родителей и старших членов семьи, о том, кем бы детям хотелось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тать;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 профессий по характеру деятельности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редставителей на фотографиях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ль людей различных профессий в нашей жизни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т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Кто сделал хлеб»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связь труда людей разных профессий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ходе выполнения проекта дети учатся: </w:t>
            </w: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спределить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бязанности по подготовке проекта </w:t>
            </w: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тервьюировать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еспондентов об особенностях их профессий; </w:t>
            </w: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бирать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фотографии из семейных архивов; </w:t>
            </w: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ставлять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ассказы о профессиях, </w:t>
            </w: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бирать материал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«Большую книгу профессий»</w:t>
            </w:r>
            <w:proofErr w:type="gramStart"/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зентовать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аботы; </w:t>
            </w: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езультаты выполнения проекта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контро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 выступлений учащихся с учётом распределения работы над проектом, оборудование для демонстрации мультимедийных презен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аций (если требуется)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атериалы по про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ект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Экскурсия</w:t>
            </w:r>
            <w:r w:rsidRPr="00B2058B">
              <w:rPr>
                <w:rFonts w:ascii="Times New Roman" w:eastAsia="Calibri" w:hAnsi="Times New Roman" w:cs="Times New Roman"/>
              </w:rPr>
              <w:t xml:space="preserve"> «В гости к зиме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людать за зимними природными явлениям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выделять из темы урока известные и неизвестные знания и умен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станавливать причинно-следственные связи; строить речевое высказывание в устной форме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лушать партнёра по общению и деятельности, не п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ивать, не обрывать на полуслове, вникать в смысл того, о чём говорит собесед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и принятие норм и правил 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, внутренняя позиция школьника на уровне поло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предмету «Окружающий мир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экскурсии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 зимними погодными явлениям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ние явления в неживой природе в прошедшие дн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ст снега, чтобы пронаблюдать его состояние в зависимости от чередования оттепелей, снегопадов и морозов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ья по их силуэтам и описаниям в атласе-определителе «От земли до неба»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зна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ыпавшиеся на снег плоды и семена растений и следы животных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е зимующих птиц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по материалу экскурси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и поведение во время экскурсии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В гости к зиме. Зимние явления </w:t>
            </w:r>
            <w:r w:rsidRPr="00B2058B">
              <w:rPr>
                <w:rFonts w:ascii="Times New Roman" w:eastAsia="Calibri" w:hAnsi="Times New Roman" w:cs="Times New Roman"/>
              </w:rPr>
              <w:lastRenderedPageBreak/>
              <w:t>в живой и неживой природе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обобщать наблюдения за зимними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родными явлениями; готовить сообщения и выступать с ним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нимать учебную задачу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рассуждения; обобщать и делать выводы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ключаться в коллективное обсуждение вопросов с учителем и сверстниками; 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ение о личной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сти за свои п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ки на основе понимания их последствий и через прак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у бережного отношения к растениям, животным, окр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им людя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людения над зимними природными явлениями, проведенными во время экскурсий и в предшествующие дни зимы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знакомиться по материалам учебника с изменениями в неживой и живой природе зимой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товить сообщени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ступ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им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безопасного поведения на улице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зимой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сужд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охраны природы зимой по материалам книги «Великан на поляне»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spellStart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зрослыми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ести наблюдени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роде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кс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«Научном дневнике»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оторассказ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серию рисунков на тему «Красота зимы»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кармл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ующих птиц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ст </w:t>
            </w: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зентация электронное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роверим себя и оценим свои достижения. Тестирование  по разделу «Жизнь города и сел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ть свои достижения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осуществлять итоговый и пошаговый контроль по результату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адекватно воспринимать оценку учителя.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труктурировать знания.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индивидуальные творческие способности при выполнении заданий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.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и принимать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у совместной работы (парной, групповой), распределять роли при выполнении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я о связях между изучаемыми объект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и явлениями действительности (в природе и обществе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– неправильность предложенных ответов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ую самооценку в соответствии с набранными баллами.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Презентация проектов</w:t>
            </w:r>
            <w:r w:rsidRPr="00B2058B">
              <w:rPr>
                <w:rFonts w:ascii="Times New Roman" w:eastAsia="Calibri" w:hAnsi="Times New Roman" w:cs="Times New Roman"/>
              </w:rPr>
              <w:t xml:space="preserve"> «Родное село», «Красная книга, или</w:t>
            </w:r>
            <w:proofErr w:type="gramStart"/>
            <w:r w:rsidRPr="00B2058B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B2058B">
              <w:rPr>
                <w:rFonts w:ascii="Times New Roman" w:eastAsia="Calibri" w:hAnsi="Times New Roman" w:cs="Times New Roman"/>
              </w:rPr>
              <w:t>озьмём под защиту», «Профессии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ыступать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подготовленными сообщениями, иллюстрировать их наглядными материал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бобщать и делать выводы; осуществлять анализ объектов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сотрудничеству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на основе взаимодействия при выполнении совме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ний, в том числе учебных проектов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подготовленными сообщениями, иллюстрировать их наглядными материалам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ыступления учащихс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 выступлений учащихся с учётом распределения работы над проектом, оборудование для демонстрации мультимедийных презен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аций (если требуется). 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по про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екту</w:t>
            </w:r>
          </w:p>
        </w:tc>
      </w:tr>
      <w:tr w:rsidR="00B2058B" w:rsidRPr="00B2058B" w:rsidTr="00A25350">
        <w:tc>
          <w:tcPr>
            <w:tcW w:w="16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Здоровье и безопасность  9 часов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Строение тела человек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ть внешние части тела человека; осознавать необходимость безопасного и здорового образа жизни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в ходе выполнения задания доброжел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бщение друг с другом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и принятие норм и правил 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, внутренняя позиция школьника на уровне поло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предмету «Окружающий мир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казыв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нешние части тела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исунке учебника или на муляже положение внутренних органов человек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утреннее строение тела человека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влек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текста учебника информацию о строении и работе внутренних органов человек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лаг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по содержанию текст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ы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дноклассников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улиров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таблица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Если хочешь быть </w:t>
            </w:r>
            <w:proofErr w:type="gramStart"/>
            <w:r w:rsidRPr="00B2058B">
              <w:rPr>
                <w:rFonts w:ascii="Times New Roman" w:eastAsia="Calibri" w:hAnsi="Times New Roman" w:cs="Times New Roman"/>
              </w:rPr>
              <w:t>здоров</w:t>
            </w:r>
            <w:proofErr w:type="gramEnd"/>
            <w:r w:rsidRPr="00B2058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знать правила сохранения и укрепления здоровья; правильно строить режим дня; уметь выполнять правила личной гигиены; различать продукты растительного и животного проис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ждения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B205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tabs>
                <w:tab w:val="left" w:pos="6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ие работы с алгоритмом и р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льтатом;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корректировать своё поведение с учётом установленных правил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вать действиями анализа, синтеза, классифик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установления аналогий, построения рассуждени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</w:t>
            </w:r>
            <w:r w:rsidRPr="00B2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вечать на итоговые вопросы и оценивать свои дост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на уроке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на безопасный, здоровый образ на основе представлений о строении и работе организма человека, р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ме дня, правилах личной гигиены, правилах безопасн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поведения в быту, на улице, в природном окружении, при контактах с незнакомыми людьм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воем режиме дня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циональный режим дня школьник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алансированное питание школьника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укты растительного и животного происхождения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проверку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личной гигиены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начение предметов гигиены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них те, которые у каждого человека должны быть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ыми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онстриров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я чистить зубы, полученные в 1 классе, на основе текста учебника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пол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ухода за зубам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кат (таблица) для с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ия режима дня второклассника; продукты раст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 животного происхождения, предметы гигиены (лич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е и общие). 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ая щётка стаканчик с водой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Берегись автомобиля!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учебную задачу 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использовать знаково-символические средства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роить рассуждение (или доказательство своей точки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рения) по теме урока в соответствии с возрастными нормами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знавать свои ошибки, озвучивать их, соглашат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, если на ошибки указывают другие;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а на безопасный, здоровый образ на основе представлений о, правилах безопасн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поведения на улиц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ную на рисунке дорожную ситуацию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ыбир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предложенных подходящий дорожный знак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 решение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относ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жения и названия дорожных знаков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зна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 стрелками из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ветной бумаги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ррекцию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-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бир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м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шками дорожные знаки, встречающиеся на пути в школу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гналы светофоров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арактериз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ействия как пешехода при различных сигналах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,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уясь рисунком учебника, правила движения по загородной дороге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проверку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Школа пешехода </w:t>
            </w:r>
            <w:r w:rsidRPr="00B205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</w:t>
            </w:r>
            <w:r w:rsidRPr="00B2058B">
              <w:rPr>
                <w:rFonts w:ascii="Times New Roman" w:eastAsia="Calibri" w:hAnsi="Times New Roman" w:cs="Times New Roman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i/>
              </w:rPr>
              <w:t>«Соблюдение изученных правил безопасности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ать изученные правила безопасности, осознавать необходимость соблюдения правил дорожного движения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знаково-символические средства; строить речевое высказывание.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при выполнении заданий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и принятие норм и правил 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,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безопасности на основе прочитанных рассказов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практическая работа: учитьс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ать изученные правила безопасности под руководством учителя или инструктора ДПС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t>Викторина</w:t>
            </w: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</w:t>
            </w:r>
            <w:proofErr w:type="spellEnd"/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актич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Домашние опасност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и корректировать своё поведение с учётом установленных правил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рассуждение (или доказательство своей точки зрения) по теме урока в соответствии с возрастными нормами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- задавать вопросы; контролировать действи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е того, как знания и умения, приобретаемые на уроках окружающего мира, могут быть полезны в жизн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 опорой на иллюстрации учебника потенциальную опасность бытовых предметов и ситуаци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на основе текста учебника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безопасного поведения в быту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 помощью условных знаков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знавать («расшифровывать»)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авила по предложенным в учебнике знакам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знаки 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ными в учебнике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ожар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ызывать пожарных по телефону; запомнят правила предупреждения пожара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ировать в конце урока удовлетворённость/н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удовлетворённость своей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станавливать причинно-следственные связи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обобщать и делать выводы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ключаться в коллективное обсуждение вопросов с учителем и сверстника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на безопасный, здоровый образ на основе представлений о строении и работе организма человека, р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ме дня, правилах личной гигиены, правилах безопасн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 поведения в быту, на улице, в природном окружении, при контактах с незнакомыми людьми;                                             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жароопасные предметы (раскаленные предметы, воспламеняющиеся вещества, открытый огонь)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помн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редупреждения пожар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зов пожарной охраны  по обычному и мобильному телефону, по номеру МЧС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азначении предметов противопожарной безопасности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т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Горит костер» в книге «Великан на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оляне»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бот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о взрослым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нтернете информацию о работе пожарных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тов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На воде и в лесу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основные правила безопасного поведения на воде и в лесу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съедобные и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ъедобные ягоды и грибы, ж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щих насекомых, узнавать их по внешнему виду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зучаемые природные объекты с помощью атласа-определителя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Регулятив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нимать и сохранять целевые установки урока, сфор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лированные совместно с учителем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существлять контроль и коррекцию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вать навыками смыслового чтения научно-позн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ельного текста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ормулировать выводы из изученного материала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B205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вечать на итоговые вопросы и оценивать свои дост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на урок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е о личной ответственности за свои п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упки на основе понимания их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ствий и через прак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у бережного отношения к растениям, животным, окр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им людя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нциальные опасности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бывания у воды и в лесу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омн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оведения во время купан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ъедобные и ядовитые грибы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зна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на рисунке фишками разного цвета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ррекцию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ужную информацию в книг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елёные страницы» (рассказ «Коварные двойники»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атлас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ителя жалящих насекомых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проверку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ы для пляжного отдыха (пляжная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мка, полотенце, солнцезащитный крем, панама, солнцезащитные очки, надувной детский круг, маска и трубка и др.); видеофрагмент «Шторм на море»; му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жи грибов; книги «Зелёные страницы», «Великан на по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не».</w:t>
            </w:r>
            <w:proofErr w:type="gramEnd"/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</w:t>
            </w:r>
            <w:r w:rsidRPr="00B2058B">
              <w:rPr>
                <w:rFonts w:ascii="Times New Roman" w:eastAsia="Calibri" w:hAnsi="Times New Roman" w:cs="Times New Roman"/>
                <w:i/>
                <w:iCs/>
                <w:spacing w:val="10"/>
                <w:sz w:val="20"/>
                <w:szCs w:val="20"/>
              </w:rPr>
              <w:t xml:space="preserve">уч-ся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— атлас-определитель «От земли до н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ба», книга «Зелёные страницы»; 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Опасные незнакомцы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видеть опасность; запомнят правила поведения при контакте с незнакомцам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станавливать причинно-следственные связи; обобщать и делать выводы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numPr>
                <w:ilvl w:val="0"/>
                <w:numId w:val="2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вать свои ошибки, озвучивать их, соглашат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, если на ошибки указывают другие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е того, как знания и умения, приобретаемые на уроках окружающего мира, могут быть полезны в жизн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,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нциальные опасности при контактах с незнакомыми людьми (с опорой на иллюстрации учебника)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лагать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суждать варианты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 в подобных ситуациях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помн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оведения при контактах с незнакомцам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онок по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ефону (обычному и мобильному) в милицию и МЧС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групп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о материалам учебника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а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оведения в ситуациях «Потерялась», «Мамина подруга» и аналогичных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ходе ролевых игр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зрослым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пасные ситуации, связанные с незнакомыми людьми, сочинять об этом рассказ по аналогии  с рассказами в учебнике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роверим себя и оценим свои достижения. Тестирование  по разделу «Здоровье и безопасность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ыявить знания и умения, приобретённые в процессе изучения раздела «Здоровье и безопасность»; оценить свои учебные достижения; исправить допущенные ошиб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ть адекватную самооценку в соответствии с набранными баллам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бобщать и делать выводы; осуществлять анализ объектов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мотивы учебной деятельности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на безопасный, здоровый образ на основе представлений о строении и работе организма человека, р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ме дня, правилах личной гигиены,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– неправильность предложенных ответов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ую самооценку в соответствии с набранными баллами.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риложение к учебнику</w:t>
            </w:r>
          </w:p>
        </w:tc>
      </w:tr>
      <w:tr w:rsidR="00B2058B" w:rsidRPr="00B2058B" w:rsidTr="00A25350">
        <w:tc>
          <w:tcPr>
            <w:tcW w:w="16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ние -7 часов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Наша дружная семь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семья — это самое близкое окружение чел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ка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такое традиции (давать определение); приводить примеры семейных традиций, в том числе в своей семье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ывать, как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ется культура общения в семь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Регулятив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ть учебные задачи раздела «Общение» и стр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ться их выполнить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вать навыками смыслового чтения учебного текста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из изученного материала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Коммуникатив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вечать на итоговые вопросы и оценивать свои дост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на уроке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знавать важность взаимопомощи между членами семьи, необходимость внимательного и заботливого отнош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к 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близким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, ценность семейных традиц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при изучении материала раздела «Общение» и данного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исунку и фотографиям учебника о семейных взаимоотношениях, о семейной атмосфере, общих занятиях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е «культура общения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семейных традиций для укрепления семь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и семейного чтения и семейных обедов; 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глобус, шахматы, книга и другие предметы для ролевой игры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формационно-иллюстративные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риалы о традициях на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ов своего края (в конвертах), цветные фишки (любого цвета).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роект «Родословная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ть родословное древо своей  семьи.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gramEnd"/>
          </w:p>
          <w:p w:rsidR="00B2058B" w:rsidRPr="00B2058B" w:rsidRDefault="00B2058B" w:rsidP="00B2058B">
            <w:pPr>
              <w:widowControl w:val="0"/>
              <w:numPr>
                <w:ilvl w:val="0"/>
                <w:numId w:val="2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в ходе выполнения задания доброжел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бщение друг с другом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сотрудничеству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на основе взаимодействия при выполнении совме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ний, в том числе учебных проектов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 ходе выполнения проекта дети учатся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вью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ей о представителях старшего поколения, их именах, отчествах, фамилиях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бир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графии из семейного архива (желательно отсканировать в едином формате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ословное древо семь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езент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й проект с демонстрацией родословного древ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нтро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 для работы над проектом 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В школе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бсуждать вопрос о культуре общения в школе; осознают себя членами классного коллектива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троить речевое высказывание в устной форме; обобщать и делать выводы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numPr>
                <w:ilvl w:val="0"/>
                <w:numId w:val="2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ять вежливые слова в случае неправоты «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ни, пожалуйста», «Прости, я не хотел тебя обидеть», «Спасибо за замечание, я его обязательно учту» и др.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 и принятие норм и правил 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, внутренняя позиция школьника на уровне поло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предмету «Окружающий мир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воем школьном коллективе, совместных мероприятиях в классе, школе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 о культуре общения в школе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общения с одноклассниками и взрослыми в стенах школы и вне её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равственных позиций формы поведения, которые допустимы или недопустимы в школе и других общественных местах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е ситуации общения на уроке и переменах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4C0418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онтальный опрос</w:t>
            </w:r>
            <w:bookmarkStart w:id="0" w:name="_GoBack"/>
            <w:bookmarkEnd w:id="0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равила вежливост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«вежливые» слова в общении с другими людьм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numPr>
                <w:ilvl w:val="0"/>
                <w:numId w:val="2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ять вежливые слова в случае неправоты «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ни, пожалуйста», «Прости, я не хотел тебя обидеть», «Спасибо за замечание, я его обязательно учту» и др.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и принятие норм и правил 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, внутренняя позиция школьника на уровне поло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предмету «Окружающий мир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обсуждать,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ие формулы вежливости имеются в русском языке и как они применяются в различных ситуациях общен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оведения в общественном транспорте и в общении мальчика с девочкой, мужчины с женщино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и общения в различных ситуациях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Ты и твои друзь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самое ценное в дружбе — любовь и уважение друг к другу, согласие и взаимная помощь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характер взаимоотношений со сверстниками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приёма гостей и поведения в гостях, пр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а поведения за столом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ть личностный смысл пословиц и поговорок о дружбе и друзьях, согласии и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помощи, добре и спр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ливост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Регулятивные УУД</w:t>
            </w:r>
            <w:r w:rsidRPr="00B20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сить выполнение работы с алгоритмом и р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льтатом;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корректировать своё поведение с учётом установленных правил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иллюстрации и текст учебника, рабочей тетради, формулировать с их помощью правила этикета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из изученного материала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вечать на итоговые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 и оценивать свои дост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на уро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е о личной ответственности за свои п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ки на основе понимания их последствий и через прак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у бережного отношения к  окр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им людя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рально-этические аспекты дружбы на примере пословиц народов Росси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облему подарка в день рождения друг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авила поведения за столо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оведения за столом (практическая работа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этикета в гостях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-календарь дней рождения детей класса; предметы для ролевой игры: стол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я посуда, салфетки, угощение, подарки и т. д.; карточки с изображением одной,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ух или трёх бабочек для орга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ации групповой работы. 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равительная открытка.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Мы – зрители и пассажиры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ти себя в общественных местах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строить логическое высказывание; делать выводы из изученного материала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numPr>
                <w:ilvl w:val="0"/>
                <w:numId w:val="2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ять вежливые слова в случае неправоты «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ни, пожалуйста», «Прости, я не хотел тебя обидеть», «Спасибо за замечание, я его обязательно учту» и др.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е того, как знания и умения, приобретаемые на уроках окружающего мира, могут быть полезны в жизн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оведения в театре (кинотеатре, консерватории)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, возражая Советам Попуга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оведения в общественном транспорте (автобусе, троллейбусе, трамвае, метро)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на основе иллюстраций учебник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роверим себя и оценим свои достижения. Тестирование  по разделу «Общение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ыявить знания и умения, приобретённые в процессе изучения раздела «Общение»; оценить свои учебные достижения; исправить допущенные ошиб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правильность / неправильность предложенных ответов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обобщать и делать выводы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уществлять анализ объектов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ть адекватную самооценку в соответствии с набранными баллам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контролировать действи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мотивы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– неправильность предложенных ответов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ую самооценку в соответствии с набранными бал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приложение к учебнику</w:t>
            </w:r>
          </w:p>
        </w:tc>
      </w:tr>
      <w:tr w:rsidR="00B2058B" w:rsidRPr="00B2058B" w:rsidTr="00A25350">
        <w:tc>
          <w:tcPr>
            <w:tcW w:w="16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18 ч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осмотри вокруг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ать стороны горизонта и обозначать их на схем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анализ, обобщать и делать выводы; использовать знаково-символические средства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задавать вопросы; строить понятные для партнёра высказы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формировать учебно-познавательный интерес к новому учебному материалу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люстрации учебника, показывающие линию горизонт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во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 основных и промежуточных сторон горизонт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ороны горизонт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 Земли с самолета (аэрофотосъемка) с видом Земли из космоса, показывающим шарообразность Земл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аци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й о форме Земли и глобусе как модели земного шар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 о форме Земл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ние</w:t>
            </w:r>
            <w:r w:rsidRPr="00B2058B">
              <w:rPr>
                <w:rFonts w:ascii="Times New Roman" w:eastAsia="Calibri" w:hAnsi="Times New Roman" w:cs="Times New Roman"/>
              </w:rPr>
              <w:t xml:space="preserve"> на местност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на местности с помощью компаса; по местным признакам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овать знаково-символические средства; строить рассуждения; 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формулировать собственное мнение; контролировать действи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ние первоначальными навыками адаптации в изменяющемся мире на основе представлений о сезонных изменениях в природе и жизни люде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ние в городе (селе) по рисунку учебник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,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является ориентированием в своем городе (селе) по дороге в школу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стройством компаса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иться 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омпасу направление на север в ходе практической работы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итьс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способами ориентирования по солнцу, по густоте веток деревьев и 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камнях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 таянию снега на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лонах оврага и т.д.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ронтальный опрос; работа по </w:t>
            </w: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t>карточкам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Компас </w:t>
            </w:r>
            <w:proofErr w:type="gramStart"/>
            <w:r w:rsidRPr="00B2058B"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 w:rsidRPr="00B2058B">
              <w:rPr>
                <w:rFonts w:ascii="Times New Roman" w:eastAsia="Calibri" w:hAnsi="Times New Roman" w:cs="Times New Roman"/>
              </w:rPr>
              <w:t>рибор для определения сторон горизонта</w:t>
            </w:r>
            <w:r w:rsidRPr="00B205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05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актическая </w:t>
            </w:r>
            <w:r w:rsidRPr="00B205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работа</w:t>
            </w:r>
            <w:r w:rsidRPr="00B2058B">
              <w:rPr>
                <w:rFonts w:ascii="Times New Roman" w:eastAsia="Calibri" w:hAnsi="Times New Roman" w:cs="Times New Roman"/>
                <w:b/>
                <w:i/>
              </w:rPr>
              <w:t>.</w:t>
            </w:r>
            <w:r w:rsidRPr="00B2058B">
              <w:rPr>
                <w:rFonts w:ascii="Times New Roman" w:eastAsia="Calibri" w:hAnsi="Times New Roman" w:cs="Times New Roman"/>
                <w:i/>
              </w:rPr>
              <w:t xml:space="preserve"> «Знакомство с устройством компаса и правилами его работы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м компаса находить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омпасу направление на север в ходе практической работы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использовать знаково-символические средства; проводить сравнение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ключаться в коллективное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уждение вопросов с учителем и сверстни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ние того, как знания и умения, приобретаемые на уроках окружающего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а, могут быть полезны в жизн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Игра «Угадай-ка»</w:t>
            </w: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ческая 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 компасы, таблица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е для практич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й работы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Формы земной поверхност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формы земной поверхности; замечать и ценить красоту природы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называть части реки; анализировать схему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последовательность операций на отд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этапах урок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знаково-символические средства; проводить сравнение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слушать партнёра по общению и деятельности, не п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ивать, не обрывать на полуслове, вникать в смысл того, о чём говорит собеседник.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сотрудничеству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на основе взаимодействия при выполнении совме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ний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графии равнины и гор для выявления существенных признаков этих форм рельеф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ветовое обозначение равнин и гор на глобусе (физической карте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знаки и составные части холма и горы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е и отлич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ельефе местности своего регион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тетическое воздействие гор на человека по рассказу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.И.Сладкова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, макет холма, таблиц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Водные богатств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ать водоемы естественного  и искусственного происхождения;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емы по описанию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из темы урока известные и неизвестные зн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умен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станавливать причинно-следственные связи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речевое высказывание в устной форме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ддерживать в ходе выполнения задания доброжел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общение друг с другом;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личной ответственности за свои п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ки на основе понимания их последствий и через прак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у бережного отношения к растениям, животным, окру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им людя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емы естественного  и искусственного происхождения;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емы по описанию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ть в пар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у частей реки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частях реки по схеме, осуществлять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проверку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основе наблюдений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одных богатствах своего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тетическое воздействие моря на человека (по рассказу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К.Д.Ушинского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, фотографиям в учебнике, личным впечатлениям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зрослым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proofErr w:type="spellStart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торассказ</w:t>
            </w:r>
            <w:proofErr w:type="spellEnd"/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 тему «Красота моря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Экскурсия</w:t>
            </w:r>
            <w:r w:rsidRPr="00B2058B">
              <w:rPr>
                <w:rFonts w:ascii="Times New Roman" w:eastAsia="Calibri" w:hAnsi="Times New Roman" w:cs="Times New Roman"/>
              </w:rPr>
              <w:t xml:space="preserve"> «В гости к весне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tabs>
                <w:tab w:val="left" w:pos="6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</w:t>
            </w: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B205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ие работы с алгоритмом и р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льтатом,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и корректировать своё поведение с учётом установленных правил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основам смыслового чтения познавательных текстов.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 партнёра по общению и деятельности, не п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ивать, не обрывать на полуслове, вникать в смысл того, о чём говорит собеседник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и принятие норм и правил школьной жиз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, внутренняя позиция школьника на уровне положит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предмету «Окружающий мир»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состоянием погоды, таянием снега, появлением зелени, цветением первоцветов, появлением первых птиц и т.д., используя при этом атлас-определитель «От земли до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еба»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улиров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о весенних явлениях природы, воздействии пробуждения природы на человек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экскурсии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В гости к весне. Весенние явления в живой и неживой природ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 весенние  явления в живой и неживой природе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с помощью атласа-определителя «От земли до неба» весенние первоцветы;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станавливать причинно-следственные связи между явлениям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- проводить сравнение; использовать знаково-символические средства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уществлять взаимоконтроль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ддерживать в ходе выполнения задания доброжелательное общение друг с друг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емление к познанию нового, самооценка на основе критериев успешной учебной деятельност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ираясь на наблюдения во время экскурсии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енние явления в неживой природе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атласа-определителя «От земли до неба» весенние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оцветы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книги «Зелёные страницы» о первоцветах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атласа-определителя насекомых, перелетных птиц, появляющихся весной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ь весенних явлений в неживой и живой природе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и взаимосвязи в виде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хем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олнять</w:t>
            </w:r>
            <w:proofErr w:type="spell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учный дневник», отмечая весенние явления в природе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альбом весенних пейзажей .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Россия на карте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такое карта (давать определение)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приёмы чтения карты (определение сторон г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зонта, форм земной поверхности, других объектов с п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условных знаков)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а карте государственную границу Российской Федерации, Москву — столицу Росси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оказывать объекты на настенной карте (по инструкции учебника</w:t>
            </w:r>
            <w:proofErr w:type="gram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, контролировать и оценивать учебные дей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я в соответствии с поставленной задачей в ходе освоения приёмов чтения карты,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вать логическими действиями сравнения, анал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, синтеза, обобщения, отнесения к известным понятия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пользовать карту как источник информации; формулировать выводы из изученного материала; </w:t>
            </w: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вечать на итоговые вопросы и оценивать достиж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а уро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ть чувство гордости за свою Родину, ценить разнообразие и красоту её природы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рте стороны горизонта, границы Росси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йзажи России на фотографиях учебника с местоположением их на физической карте Росси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ветовое выражение рельефа России на физической карте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физической карте России условные значки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 значениями значков, данных в учебнике; учиться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ыв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, работая у настенной карты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глобус; настенная физи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ая карта России; демонстрационные карточки с ном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ми (1 — 7) и условными знаками карты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роект «Города России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Москву на карте России; называть основные достопримечательности столицы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последовательность операций на отд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этапах урок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необходимой информации; строить речевое высказывание.</w:t>
            </w:r>
          </w:p>
          <w:p w:rsidR="00B2058B" w:rsidRPr="00B2058B" w:rsidRDefault="00B2058B" w:rsidP="00B2058B">
            <w:p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отовить небольшие сообщения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ые задания с помощью взрослых  составлять небольшие рассказы на заданную тему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сотрудничеству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на основе взаимодействия при выполнении совме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ний, в том числе учебных проектов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 ходе работы над проектом дети учатся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нности по выполнению проекта; в дополнительной литературе и Интернете 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дения об истории и достопримечательностях избранного для исследования город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презентацию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го исследования, снабдив ее фотографиями (открытками, слайдами)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ент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проекты (проекты, выполненные в паре, группе)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 свои и товарищей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формля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тенд «Города России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нтро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по проект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утешествие по Москве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когда и кем была основана Москва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герб Москвы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план — это чертёж местности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а плане достопримечательности столицы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зученные достопримечательности Москвы по иллюстрациям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достопримечательности Москвы по фотогр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ям и своим впечатлениям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водить примеры достопримечательностей столицы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нформацию о Москве в открытом инфор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онном пространстве (при выполнении домашнего з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ия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нимать и сохранять целевые установки урока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знаково-символические средства (условные знаки карты, плана, цветные фишки) для решения учебных задач;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из изученного материал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итоговые вопросы и оценивать достижения на уроке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ть уважение к Москве — столице России, ц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ть её природные и культурные достопримечательност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значение умения читать план для своей повседневной жизн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графии достопримечательностей Москвы с их местоположением на плане город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достопримечательностях Москвы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освоим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печатлениям или фотографиям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б Москвы от гербов других городов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— настенная физическая карта России; флажок для размещения на карте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Московский Крем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Санкт-Петербург на карте России; находить в тексте нужную информацию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ировать в конце урока удовлетворённость/не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удовлетворённость своей работой на уроке (с помощью средств, разработанных совместно с учителем); объектив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 относиться к своим успехам/неуспехам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осуществлять поиск необходимой информаци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речевое высказывание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понятные для партнёра высказывания;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уществлять взаимо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емление к познанию нового, самооценка на основе критериев успешной учебной деятельност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зна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опримечательности Кремля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 местоположением на плане Кремл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й облик Кремля с видами Кремля в прошлом на картинках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А.Васнецова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амятниках Кремля и Красной площади по своим впечатлениям или по фотографиям в учебнике и рабочей тетрад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влек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дополнительной литературы сведения о достопримечательностях Кремля и Красной площади и готовить о них сообщения по предложенному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лану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улиров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абота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B2058B">
              <w:rPr>
                <w:rFonts w:ascii="Times New Roman" w:eastAsia="Calibri" w:hAnsi="Times New Roman" w:cs="Times New Roman"/>
                <w:sz w:val="18"/>
                <w:szCs w:val="18"/>
              </w:rPr>
              <w:t>карточка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Город на Неве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лучат возможность научиться работать с картой и глобусом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нимать учебную задачу урока и стремиться её выполнить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уществлять поиск необходимой информаци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строить речевое высказывание; работать с текстом; 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троить понятные для партнёра высказывания; </w:t>
            </w:r>
          </w:p>
          <w:p w:rsidR="00B2058B" w:rsidRPr="00B2058B" w:rsidRDefault="00B2058B" w:rsidP="00B2058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ть партнёра по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нию и деятельности, не п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ивать, не обрывать на полуслове, вникать в смысл того, о чём говорит собеседник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ие чувства, впечатления через восприятие картин природы, архитектурных сооружений и других досто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римечательностей Санкт-Петербурга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графии достопримечательностей Санкт-Петербурга с их местоположением на карте город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достопримечательностях Санкт-Петербурга 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воим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печатлениям или по фотографиям учебника и рабочей тетрад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б Санкт-Петербурга от гербов других городов, сходных с ним; 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Петропавловская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репость»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план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тьи об истории Медного всадника в виде вопросов к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дноклассникам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готовить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ы о достопримечательностях Санкт-Петербурга, используя дополнительную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у.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утешествие по планете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материки на карте мира; осознают масштабность нашей планеты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последовательность операций на отдель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этапах урока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уществлять поиск необходимой информации; строить речевое высказывание; работать с текстом.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ое высказывание, владеть ди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гической формой речи (с учётом возрастных особенностей, нор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Стремление к познанию нового, самооценка на основе критериев успешной учебной деятельност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лобусе и карте изображения материков и океанов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графии, сделанные на разных материках, с их местоположением на карте мир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Таблица, глобус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зентация</w:t>
            </w:r>
          </w:p>
        </w:tc>
      </w:tr>
      <w:tr w:rsidR="00B2058B" w:rsidRPr="00B2058B" w:rsidTr="00A25350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Путешествие по материкам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физическую и политическую карты мира; показывать на политической карте мира территорию России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из темы урока известные и неизвестные зн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умения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уществлять поиск необходимой информаци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троить речевое высказывание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ботать с текстом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троить понятные для партнёра высказывания; 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уществлять взаимо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ение континентов на карте мир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каждого из континентов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люстрации учебника с текстом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зна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инент по словесному описанию; пользуясь дополнительной литературой,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ить сообщение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б Антарктиде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Тест, индивидуальный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арта, глобус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зентация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Страны мира. </w:t>
            </w:r>
            <w:r w:rsidRPr="00B2058B">
              <w:rPr>
                <w:rFonts w:ascii="Times New Roman" w:eastAsia="Calibri" w:hAnsi="Times New Roman" w:cs="Times New Roman"/>
                <w:b/>
              </w:rPr>
              <w:t>Проект</w:t>
            </w:r>
            <w:r w:rsidRPr="00B2058B">
              <w:rPr>
                <w:rFonts w:ascii="Times New Roman" w:eastAsia="Calibri" w:hAnsi="Times New Roman" w:cs="Times New Roman"/>
              </w:rPr>
              <w:t xml:space="preserve"> «Страны мир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атласом-определителем; узнают о жизни насекомых и растений летом.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 УУД: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итоговый и пошаговый контроль по результату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уществлять поиск необходимой информации; 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речевое высказывание; работать с текстом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сравнивать.</w:t>
            </w:r>
          </w:p>
          <w:p w:rsidR="00B2058B" w:rsidRPr="00B2058B" w:rsidRDefault="00B2058B" w:rsidP="00B2058B">
            <w:p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</w:t>
            </w:r>
          </w:p>
          <w:p w:rsidR="00B2058B" w:rsidRPr="00B2058B" w:rsidRDefault="00B2058B" w:rsidP="00B2058B">
            <w:p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небольшие сообщения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ые задания с помощью взрослых  составлять небольшие рассказы на заданную тему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сотрудничеству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на основе взаимодействия при выполнении совме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ний, в том числе учебных проектов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ю России на политической карте мира и усвоить ее цветовое обозначение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графии достопримечательностей отдельных стран (Франции, США, Китая, Индии, Японии, Венгрии) с местоположением этих стран на политической карте и цветовым обозначением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литической карте определенные страны (Канада, Бразилия, Ангола)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, расположенных на разных континентах, пользуясь политической картой мира; пользуясь дополнительной литературой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ой стране принадлежат флаги стран,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 В ходе выполнения проекта дети учатся: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нности по выполнению проекта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я (индивидуальные, в парах, в группах) о выбранных странах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обр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графии достопримечательностей (открытки, слайды)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ент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исследования с демонстрацией иллюстраций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в выполнении проекта. 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контро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к проекту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, карта мира, атласы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е приложение к учебнику</w:t>
            </w: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>Впереди лето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летние явления в живой и неживой природ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умение структурировать знания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партнёра по общению и деятельности, не п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ивать, не обрывать на полуслове, вникать в смысл того, о чём говорит собеседник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мотивы учебной деятельности, пони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е того, как знания и умения, приобретаемые на уроках окружающего мира, могут быть полезны в жизни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урока и стремиться ее выполнить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ветущие летом травы, насекомых и животных с помощью атласа-определителя «От земли до неба»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книги «Великан на поляне» («Разговор в лесу»)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водить примеры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них явлений в неживой и живой природе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расоте животных по своим наблюдениям;   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-з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лето подготовить </w:t>
            </w:r>
            <w:proofErr w:type="spellStart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оторассказы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расота лета», «Красота животных».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B205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уроке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-опреде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тель «От земли до неба» электронное приложение к учебнику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</w:rPr>
              <w:t xml:space="preserve">Проверим себя и оценим свои </w:t>
            </w:r>
            <w:r w:rsidRPr="00B2058B">
              <w:rPr>
                <w:rFonts w:ascii="Times New Roman" w:eastAsia="Calibri" w:hAnsi="Times New Roman" w:cs="Times New Roman"/>
              </w:rPr>
              <w:lastRenderedPageBreak/>
              <w:t>достижения. Тестирование  по разделу «Путешествия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оценивать свои достижения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Регулятив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вносить необходимые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рективы в действие после его завершения на основе его оценки и учета характера сделанных  ошибок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обобщать и делать выводы; осуществлять анализ объектов.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B2058B" w:rsidRPr="00B2058B" w:rsidRDefault="00B2058B" w:rsidP="00B2058B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вательные мотивы учебной 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; </w:t>
            </w:r>
            <w:proofErr w:type="spellStart"/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сть</w:t>
            </w:r>
            <w:proofErr w:type="spellEnd"/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еправильность предложенных ответов;   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ую самооценку в соответствии с набранными баллами.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рочная 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058B" w:rsidRPr="00B2058B" w:rsidTr="00A2535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058B">
              <w:rPr>
                <w:rFonts w:ascii="Times New Roman" w:eastAsia="Calibri" w:hAnsi="Times New Roman" w:cs="Times New Roman"/>
                <w:b/>
              </w:rPr>
              <w:t>Презентация проектов</w:t>
            </w:r>
            <w:r w:rsidRPr="00B2058B">
              <w:rPr>
                <w:rFonts w:ascii="Times New Roman" w:eastAsia="Calibri" w:hAnsi="Times New Roman" w:cs="Times New Roman"/>
              </w:rPr>
              <w:t xml:space="preserve"> «Родословная», «Города России», «Страны мира»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выступать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подготовленными сообщениями, иллюстрировать их наглядными материалами;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иксировать в конце урока удовлетворённость / неудовлетворённость своей работой на уроке (с помощью средств, предложенных учителем), объективно относиться к своим успехам / неуспехам.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роявлять индивидуальные творческие способности при выполнении проектов, подготовке сообщений.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Коммуникативные УУД</w:t>
            </w:r>
            <w:r w:rsidRPr="00B205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2058B" w:rsidRPr="00B2058B" w:rsidRDefault="00B2058B" w:rsidP="00B2058B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роить монологическое высказывание, владеть диа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гической формой речи (с учётом возрастных особенностей, нор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widowControl w:val="0"/>
              <w:numPr>
                <w:ilvl w:val="0"/>
                <w:numId w:val="1"/>
              </w:numPr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сотрудничеству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на основе взаимодействия при выполнении совмест</w:t>
            </w:r>
            <w:r w:rsidRPr="00B20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ний, в том числе учебных проектов;</w:t>
            </w:r>
          </w:p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подготовленными сообщениями, иллюстрировать их наглядными материалами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B205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ыступления учащихся; </w:t>
            </w:r>
            <w:r w:rsidRPr="00B205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и достижения других учащихся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выступлений учащихся с учётом распределения работы над проектом </w:t>
            </w: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58B" w:rsidRPr="00B2058B" w:rsidRDefault="00B2058B" w:rsidP="00B2058B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по про</w:t>
            </w:r>
            <w:r w:rsidRPr="00B205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екту</w:t>
            </w:r>
          </w:p>
        </w:tc>
      </w:tr>
    </w:tbl>
    <w:p w:rsidR="00B2058B" w:rsidRPr="00B2058B" w:rsidRDefault="00B2058B" w:rsidP="00B2058B">
      <w:pPr>
        <w:rPr>
          <w:rFonts w:ascii="Calibri" w:eastAsia="Calibri" w:hAnsi="Calibri" w:cs="Times New Roman"/>
          <w:b/>
          <w:sz w:val="24"/>
          <w:szCs w:val="24"/>
        </w:rPr>
      </w:pPr>
    </w:p>
    <w:p w:rsidR="00B2058B" w:rsidRPr="00B2058B" w:rsidRDefault="00B2058B" w:rsidP="00B20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58B" w:rsidRPr="00B2058B" w:rsidRDefault="00B2058B" w:rsidP="00B20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58B" w:rsidRPr="00B2058B" w:rsidRDefault="00B2058B" w:rsidP="00B20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58B" w:rsidRPr="00B2058B" w:rsidRDefault="008C3DFF" w:rsidP="00B20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2058B" w:rsidRPr="00B2058B" w:rsidRDefault="00B2058B" w:rsidP="00B20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58B" w:rsidRPr="00B2058B" w:rsidRDefault="00B2058B" w:rsidP="00B20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58B" w:rsidRPr="00B2058B" w:rsidRDefault="00B2058B" w:rsidP="00B20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05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</w:t>
      </w:r>
      <w:proofErr w:type="gramStart"/>
      <w:r w:rsidRPr="00B2058B">
        <w:rPr>
          <w:rFonts w:ascii="Times New Roman" w:eastAsia="Calibri" w:hAnsi="Times New Roman" w:cs="Times New Roman"/>
          <w:b/>
          <w:sz w:val="24"/>
          <w:szCs w:val="24"/>
        </w:rPr>
        <w:t>о-</w:t>
      </w:r>
      <w:proofErr w:type="gramEnd"/>
      <w:r w:rsidRPr="00B2058B">
        <w:rPr>
          <w:rFonts w:ascii="Times New Roman" w:eastAsia="Calibri" w:hAnsi="Times New Roman" w:cs="Times New Roman"/>
          <w:b/>
          <w:sz w:val="24"/>
          <w:szCs w:val="24"/>
        </w:rPr>
        <w:t xml:space="preserve"> методическое и 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5"/>
        <w:gridCol w:w="7799"/>
      </w:tblGrid>
      <w:tr w:rsidR="00B2058B" w:rsidRPr="00B2058B" w:rsidTr="00A25350">
        <w:tc>
          <w:tcPr>
            <w:tcW w:w="15614" w:type="dxa"/>
            <w:gridSpan w:val="2"/>
            <w:shd w:val="clear" w:color="auto" w:fill="auto"/>
          </w:tcPr>
          <w:p w:rsidR="00B2058B" w:rsidRPr="00B2058B" w:rsidRDefault="00B2058B" w:rsidP="00B205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B2058B" w:rsidRPr="00B2058B" w:rsidTr="00A25350">
        <w:tc>
          <w:tcPr>
            <w:tcW w:w="7815" w:type="dxa"/>
            <w:shd w:val="clear" w:color="auto" w:fill="auto"/>
          </w:tcPr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 А. </w:t>
            </w:r>
            <w:r w:rsidRPr="00B20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. Рабочие про</w:t>
            </w:r>
            <w:r w:rsidRPr="00B20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граммы. 1—4 классы. 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.: Просвещение, 2011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ружающий мир. Учебник. Ч. 1. 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М.: Просвещение, 2012 . А. </w:t>
            </w:r>
            <w:r w:rsidRPr="00B20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ружающий мир. Учебник. Ч. 2. 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.: Просвещение, 2012. ..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е тетради</w:t>
            </w:r>
          </w:p>
          <w:p w:rsidR="00B2058B" w:rsidRPr="00B2058B" w:rsidRDefault="00B2058B" w:rsidP="00B2058B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 А. Рабочая тетрадь</w:t>
            </w:r>
            <w:r w:rsidRPr="00B20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класс. В 2х частях -                                            М: Просвещение 2013 г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пособия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 Окружающий мир Методические рекомендации М: Просвещение 2012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Максимова</w:t>
            </w:r>
            <w:proofErr w:type="spellEnd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рочные работки по курсу «Окружающий мир» М: Просвещение 2013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 </w:t>
            </w:r>
            <w:proofErr w:type="gramStart"/>
            <w:r w:rsidRPr="00B2058B">
              <w:rPr>
                <w:rFonts w:ascii="Times New Roman" w:eastAsia="Calibri" w:hAnsi="Times New Roman" w:cs="Times New Roman"/>
                <w:sz w:val="24"/>
                <w:szCs w:val="24"/>
              </w:rPr>
              <w:t>–и</w:t>
            </w:r>
            <w:proofErr w:type="gramEnd"/>
            <w:r w:rsidRPr="00B2058B">
              <w:rPr>
                <w:rFonts w:ascii="Times New Roman" w:eastAsia="Calibri" w:hAnsi="Times New Roman" w:cs="Times New Roman"/>
                <w:sz w:val="24"/>
                <w:szCs w:val="24"/>
              </w:rPr>
              <w:t>змерительные материалы Окружающий мир 2 класс М:Вако 2013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лешаков А.А От земли до неба атлас определитель   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общеобразователь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учреждений. — М.: Просвещение, </w:t>
            </w:r>
            <w:r w:rsidRPr="00B205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010.</w:t>
            </w:r>
          </w:p>
          <w:p w:rsidR="00B2058B" w:rsidRPr="00B2058B" w:rsidRDefault="00B2058B" w:rsidP="00B2058B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лешаков А. А. </w:t>
            </w:r>
            <w:r w:rsidRPr="00B20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лёные страницы. 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для учащихся начальных классов. — М.: Просвещение, </w:t>
            </w:r>
            <w:r w:rsidRPr="00B205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010.</w:t>
            </w:r>
          </w:p>
          <w:p w:rsidR="00B2058B" w:rsidRPr="00B2058B" w:rsidRDefault="00B2058B" w:rsidP="00B2058B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лешаков А. А., Румянцев А. А. </w:t>
            </w:r>
            <w:r w:rsidRPr="00B20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ан на по</w:t>
            </w:r>
            <w:r w:rsidRPr="00B20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яне, или Первые уроки экологической этики: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учащихся общеобразовательных учреж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ний. — М.: Просвещение, </w:t>
            </w:r>
            <w:r w:rsidRPr="00B205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010.</w:t>
            </w:r>
          </w:p>
        </w:tc>
        <w:tc>
          <w:tcPr>
            <w:tcW w:w="7799" w:type="dxa"/>
            <w:shd w:val="clear" w:color="auto" w:fill="auto"/>
          </w:tcPr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грамме определены цели и задачи курса «Окружающий мир»; рассмотрены подходы к структурированию учебного материала; представлены результаты изучения предмета, основное содержание курса, тематическое планирование с характеристикой основных ви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деятельности учащихся; описано материально-техническое обе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ечение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9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иках (1—4 классы) на шмуцтитулах каждого раздела сфор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лированы основные цели и задачи учебной деятельности. В на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ле каждого урока представлены цели и задачи учебной деятель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на данном уроке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формирования умения планировать учебные действия,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способы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результата в учебники 1—4 классов включены планы описания и изучения объ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ов окружающего мира, алгоритмы практических действий, за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, предусматривающие определение этапов проведения опытов, способов моделирования.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умения планировать учебные действия, работать на ре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тат служит осуществление проектной деятельности, предусмо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ной в рубрике «Наши проекты» учебников 1—4 классов. В учебниках 1—4 классов в методическом аппарате каждой темы имеются задания для осуществления контрольно-оценочной дея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 В конце каждого раздела помещены задания под рубри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«Проверим себя и оценим свои достижения», которые позволя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учащимся сделать вывод о достижении поставленных в начале изучения раздела целей и задач. В учебнике каждого класса имеют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«Странички для самопроверки», помогающие осуществлять само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нтроль. Учебные проекты также предусматривают подготовку и проведение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й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у результатов работы. На освоение начальных форм познавательной рефлексии направле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практически все учебные темы учебников 1—4 классов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1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 сориентированы главным образом на вычленение и тщательную отработку наиболее существенных элементов содер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ния учебников, обеспечивают фиксацию результатов наблюдений, опытов, практических работ, а также творческую деятельность детей. 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 для занятий в семье предназначены вкладыши в рабо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х тетрадях 1 и 2 классов — «Мой научный дневник». В нём со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тся задания, которые ребёнок с помощью взрослых должен выполнить в течение учебного года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ах представлены поурочные разработки по курсу «Окружающий мир», подготовленные с учётом последних изменений в содержании учебника и составе учебно-методического комплекта (УМК). Приме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ьно к каждому уроку раскрыты его задачи и планируемые дости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учащихся, приведён перечень необходимого оборудования, под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бно освещены особенности содержания, методы и приёмы работы. Методические пособия построены как своего рода навигатор в си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еме средств УМ К. В предлагаемой книге определены место и функции каждого компонента УМ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е, детально освещены способы взаимодействия и взаимного дополнения составных частей комплекта, особенности работы с каждым из них. При этом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58B">
              <w:rPr>
                <w:rFonts w:ascii="Times New Roman" w:eastAsia="Calibri" w:hAnsi="Times New Roman" w:cs="Times New Roman"/>
                <w:sz w:val="24"/>
                <w:szCs w:val="24"/>
              </w:rPr>
              <w:t>В сборнике содержатся тестовые задания по всем темам курса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имеются универсальные пособия, работа с кото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ми рассчитана на все годы обучения. Это атлас-определитель «От земли до неба», книги для учащихся «Зелёные страницы» и «Великан на поляне, или Первые уроки экологической эти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. Это пособие обеспечивает один из приоритетных для курса видов деятельности учащихся — рас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знавание природных объектов. 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58B" w:rsidRPr="00B2058B" w:rsidTr="00A25350">
        <w:tc>
          <w:tcPr>
            <w:tcW w:w="15614" w:type="dxa"/>
            <w:gridSpan w:val="2"/>
            <w:shd w:val="clear" w:color="auto" w:fill="auto"/>
          </w:tcPr>
          <w:p w:rsidR="00B2058B" w:rsidRPr="00B2058B" w:rsidRDefault="00B2058B" w:rsidP="00B205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0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B2058B" w:rsidRPr="00B2058B" w:rsidTr="00A25350">
        <w:tc>
          <w:tcPr>
            <w:tcW w:w="7815" w:type="dxa"/>
            <w:shd w:val="clear" w:color="auto" w:fill="auto"/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блицы 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B20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ему миру.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shd w:val="clear" w:color="auto" w:fill="auto"/>
          </w:tcPr>
          <w:p w:rsidR="00B2058B" w:rsidRPr="00B2058B" w:rsidRDefault="00B2058B" w:rsidP="00B2058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учебных таблиц включает 16 таблиц большого формата, разработанных на основе курса А. А. Плешакова. Таблицы пред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авляют собой важный компонент УМ </w:t>
            </w:r>
            <w:proofErr w:type="gramStart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званный обеспечить на уроке разнообразную, прежде всего коллективную, деятельность школьников под руководством учителя по освоению всех разделов курса. Таблицы позволяют выстроить эффектный зрительный ряд, который поможет 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ю целого ряда задач: развитию у школьни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интереса к познанию окружающего мира, формированию со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ых представлений о природе и мире людей, развитию эмо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ценностного отношения к действительности, осмы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лению личного опыта общения с природным и социальным окружением, освоению школьниками предметных и </w:t>
            </w:r>
            <w:proofErr w:type="spellStart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х учебных действий</w:t>
            </w:r>
          </w:p>
        </w:tc>
      </w:tr>
      <w:tr w:rsidR="00B2058B" w:rsidRPr="00B2058B" w:rsidTr="00A25350">
        <w:tc>
          <w:tcPr>
            <w:tcW w:w="15614" w:type="dxa"/>
            <w:gridSpan w:val="2"/>
            <w:shd w:val="clear" w:color="auto" w:fill="auto"/>
          </w:tcPr>
          <w:p w:rsidR="00B2058B" w:rsidRPr="00B2058B" w:rsidRDefault="00B2058B" w:rsidP="00B205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B2058B" w:rsidRPr="00B2058B" w:rsidTr="00A25350">
        <w:tc>
          <w:tcPr>
            <w:tcW w:w="7815" w:type="dxa"/>
            <w:shd w:val="clear" w:color="auto" w:fill="auto"/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сопровождение к учебнику «Окружаю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й мир», 2 класс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9" w:type="dxa"/>
            <w:shd w:val="clear" w:color="auto" w:fill="auto"/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ом государственном образовательном стандарте общего образования отмечено, что современная ИОС представляет собой систему разнообразных образовательных ресурсов и инструментов, обеспечивающих высокую эффективность учебно-воспитательного процесса. Один из ключевых компонентов, входящих в состав со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ой информационно-образовательной среды, — учебные электронные издания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приложения дополняют и обогащают материал учеб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 мультимедийными объектами, видеоматериалами, справочной информацией, проверочными тестами разного типа и уровня слож</w:t>
            </w: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  <w:p w:rsidR="00B2058B" w:rsidRPr="00B2058B" w:rsidRDefault="00B2058B" w:rsidP="00B20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58B" w:rsidRPr="00B2058B" w:rsidTr="00A25350">
        <w:tc>
          <w:tcPr>
            <w:tcW w:w="15614" w:type="dxa"/>
            <w:gridSpan w:val="2"/>
            <w:shd w:val="clear" w:color="auto" w:fill="auto"/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B2058B" w:rsidRPr="00B2058B" w:rsidTr="00A25350">
        <w:tc>
          <w:tcPr>
            <w:tcW w:w="15614" w:type="dxa"/>
            <w:gridSpan w:val="2"/>
            <w:shd w:val="clear" w:color="auto" w:fill="auto"/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</w:tr>
      <w:tr w:rsidR="00B2058B" w:rsidRPr="00B2058B" w:rsidTr="00A25350">
        <w:tc>
          <w:tcPr>
            <w:tcW w:w="15614" w:type="dxa"/>
            <w:gridSpan w:val="2"/>
            <w:shd w:val="clear" w:color="auto" w:fill="auto"/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B2058B" w:rsidRPr="00B2058B" w:rsidTr="00A25350">
        <w:tc>
          <w:tcPr>
            <w:tcW w:w="15614" w:type="dxa"/>
            <w:gridSpan w:val="2"/>
            <w:shd w:val="clear" w:color="auto" w:fill="auto"/>
          </w:tcPr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ы для измерения температуры воздуха, воды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медицинский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.</w:t>
            </w:r>
          </w:p>
          <w:p w:rsidR="00B2058B" w:rsidRPr="00B2058B" w:rsidRDefault="00B2058B" w:rsidP="00B2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ьефные модели (равнина, холм)</w:t>
            </w:r>
          </w:p>
        </w:tc>
      </w:tr>
    </w:tbl>
    <w:p w:rsidR="00B2058B" w:rsidRPr="00B2058B" w:rsidRDefault="00B2058B" w:rsidP="00B2058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4C33" w:rsidRDefault="00134C33"/>
    <w:sectPr w:rsidR="00134C33" w:rsidSect="00B2058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B4D83E"/>
    <w:lvl w:ilvl="0">
      <w:numFmt w:val="bullet"/>
      <w:lvlText w:val="*"/>
      <w:lvlJc w:val="left"/>
    </w:lvl>
  </w:abstractNum>
  <w:abstractNum w:abstractNumId="1">
    <w:nsid w:val="1003017E"/>
    <w:multiLevelType w:val="singleLevel"/>
    <w:tmpl w:val="E336441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635C1EF1"/>
    <w:multiLevelType w:val="singleLevel"/>
    <w:tmpl w:val="5ADAC77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Bookman Old Style" w:hAnsi="Bookman Old Style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Bookman Old Style" w:hAnsi="Bookman Old Style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AB"/>
    <w:rsid w:val="000C768E"/>
    <w:rsid w:val="00134C33"/>
    <w:rsid w:val="002F7122"/>
    <w:rsid w:val="004C0418"/>
    <w:rsid w:val="00596FFD"/>
    <w:rsid w:val="005C2520"/>
    <w:rsid w:val="00794036"/>
    <w:rsid w:val="008C35D0"/>
    <w:rsid w:val="008C3DFF"/>
    <w:rsid w:val="008D46DA"/>
    <w:rsid w:val="009A418E"/>
    <w:rsid w:val="00A25350"/>
    <w:rsid w:val="00B2058B"/>
    <w:rsid w:val="00C85281"/>
    <w:rsid w:val="00D15F0C"/>
    <w:rsid w:val="00DF4432"/>
    <w:rsid w:val="00E050C8"/>
    <w:rsid w:val="00E331AB"/>
    <w:rsid w:val="00EA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B2058B"/>
  </w:style>
  <w:style w:type="table" w:customStyle="1" w:styleId="10">
    <w:name w:val="Сетка таблицы1"/>
    <w:basedOn w:val="a1"/>
    <w:next w:val="a3"/>
    <w:uiPriority w:val="59"/>
    <w:rsid w:val="00B20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205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2058B"/>
    <w:pPr>
      <w:widowControl w:val="0"/>
      <w:autoSpaceDE w:val="0"/>
      <w:autoSpaceDN w:val="0"/>
      <w:adjustRightInd w:val="0"/>
      <w:spacing w:after="0" w:line="209" w:lineRule="exact"/>
      <w:ind w:firstLine="35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2058B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uiPriority w:val="99"/>
    <w:rsid w:val="00B2058B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6">
    <w:name w:val="Font Style16"/>
    <w:uiPriority w:val="99"/>
    <w:rsid w:val="00B2058B"/>
    <w:rPr>
      <w:rFonts w:ascii="Bookman Old Style" w:hAnsi="Bookman Old Style" w:cs="Bookman Old Style"/>
      <w:b/>
      <w:bCs/>
      <w:i/>
      <w:i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B2058B"/>
    <w:pPr>
      <w:widowControl w:val="0"/>
      <w:autoSpaceDE w:val="0"/>
      <w:autoSpaceDN w:val="0"/>
      <w:adjustRightInd w:val="0"/>
      <w:spacing w:after="0" w:line="216" w:lineRule="exact"/>
      <w:ind w:firstLine="33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2058B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5">
    <w:name w:val="Font Style15"/>
    <w:uiPriority w:val="99"/>
    <w:rsid w:val="00B2058B"/>
    <w:rPr>
      <w:rFonts w:ascii="Bookman Old Style" w:hAnsi="Bookman Old Style" w:cs="Bookman Old Style"/>
      <w:i/>
      <w:i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B2058B"/>
    <w:pPr>
      <w:widowControl w:val="0"/>
      <w:autoSpaceDE w:val="0"/>
      <w:autoSpaceDN w:val="0"/>
      <w:adjustRightInd w:val="0"/>
      <w:spacing w:after="0" w:line="216" w:lineRule="exact"/>
      <w:ind w:firstLine="35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2058B"/>
    <w:pPr>
      <w:widowControl w:val="0"/>
      <w:autoSpaceDE w:val="0"/>
      <w:autoSpaceDN w:val="0"/>
      <w:adjustRightInd w:val="0"/>
      <w:spacing w:after="0" w:line="216" w:lineRule="exact"/>
      <w:ind w:firstLine="35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2058B"/>
    <w:pPr>
      <w:widowControl w:val="0"/>
      <w:autoSpaceDE w:val="0"/>
      <w:autoSpaceDN w:val="0"/>
      <w:adjustRightInd w:val="0"/>
      <w:spacing w:after="0" w:line="216" w:lineRule="exact"/>
      <w:ind w:firstLine="35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D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B2058B"/>
  </w:style>
  <w:style w:type="table" w:customStyle="1" w:styleId="10">
    <w:name w:val="Сетка таблицы1"/>
    <w:basedOn w:val="a1"/>
    <w:next w:val="a3"/>
    <w:uiPriority w:val="59"/>
    <w:rsid w:val="00B20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205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2058B"/>
    <w:pPr>
      <w:widowControl w:val="0"/>
      <w:autoSpaceDE w:val="0"/>
      <w:autoSpaceDN w:val="0"/>
      <w:adjustRightInd w:val="0"/>
      <w:spacing w:after="0" w:line="209" w:lineRule="exact"/>
      <w:ind w:firstLine="35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2058B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uiPriority w:val="99"/>
    <w:rsid w:val="00B2058B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6">
    <w:name w:val="Font Style16"/>
    <w:uiPriority w:val="99"/>
    <w:rsid w:val="00B2058B"/>
    <w:rPr>
      <w:rFonts w:ascii="Bookman Old Style" w:hAnsi="Bookman Old Style" w:cs="Bookman Old Style"/>
      <w:b/>
      <w:bCs/>
      <w:i/>
      <w:i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B2058B"/>
    <w:pPr>
      <w:widowControl w:val="0"/>
      <w:autoSpaceDE w:val="0"/>
      <w:autoSpaceDN w:val="0"/>
      <w:adjustRightInd w:val="0"/>
      <w:spacing w:after="0" w:line="216" w:lineRule="exact"/>
      <w:ind w:firstLine="33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2058B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5">
    <w:name w:val="Font Style15"/>
    <w:uiPriority w:val="99"/>
    <w:rsid w:val="00B2058B"/>
    <w:rPr>
      <w:rFonts w:ascii="Bookman Old Style" w:hAnsi="Bookman Old Style" w:cs="Bookman Old Style"/>
      <w:i/>
      <w:i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B2058B"/>
    <w:pPr>
      <w:widowControl w:val="0"/>
      <w:autoSpaceDE w:val="0"/>
      <w:autoSpaceDN w:val="0"/>
      <w:adjustRightInd w:val="0"/>
      <w:spacing w:after="0" w:line="216" w:lineRule="exact"/>
      <w:ind w:firstLine="35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2058B"/>
    <w:pPr>
      <w:widowControl w:val="0"/>
      <w:autoSpaceDE w:val="0"/>
      <w:autoSpaceDN w:val="0"/>
      <w:adjustRightInd w:val="0"/>
      <w:spacing w:after="0" w:line="216" w:lineRule="exact"/>
      <w:ind w:firstLine="35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2058B"/>
    <w:pPr>
      <w:widowControl w:val="0"/>
      <w:autoSpaceDE w:val="0"/>
      <w:autoSpaceDN w:val="0"/>
      <w:adjustRightInd w:val="0"/>
      <w:spacing w:after="0" w:line="216" w:lineRule="exact"/>
      <w:ind w:firstLine="35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D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A77B-FE1E-4F3B-8A17-29CCE565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3</Pages>
  <Words>19116</Words>
  <Characters>108967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</cp:revision>
  <dcterms:created xsi:type="dcterms:W3CDTF">2013-07-08T18:04:00Z</dcterms:created>
  <dcterms:modified xsi:type="dcterms:W3CDTF">2015-06-26T19:21:00Z</dcterms:modified>
</cp:coreProperties>
</file>